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826C" w14:textId="1E89D852" w:rsidR="00A1680E" w:rsidRPr="00C42BAE" w:rsidRDefault="00662273" w:rsidP="00B756A8">
      <w:pPr>
        <w:pBdr>
          <w:bottom w:val="single" w:sz="4" w:space="1" w:color="auto"/>
        </w:pBdr>
        <w:rPr>
          <w:rFonts w:ascii="Gill Sans MT" w:hAnsi="Gill Sans MT" w:cs="Arial"/>
          <w:b/>
          <w:color w:val="C00000"/>
        </w:rPr>
      </w:pPr>
      <w:r w:rsidRPr="00C42BAE">
        <w:rPr>
          <w:rFonts w:ascii="Gill Sans MT" w:hAnsi="Gill Sans MT" w:cs="Arial"/>
          <w:b/>
          <w:noProof/>
          <w:color w:val="C00000"/>
        </w:rPr>
        <w:drawing>
          <wp:anchor distT="0" distB="0" distL="114300" distR="114300" simplePos="0" relativeHeight="251657728" behindDoc="0" locked="0" layoutInCell="1" allowOverlap="1" wp14:anchorId="5F21565E" wp14:editId="2469AB50">
            <wp:simplePos x="0" y="0"/>
            <wp:positionH relativeFrom="column">
              <wp:posOffset>1905</wp:posOffset>
            </wp:positionH>
            <wp:positionV relativeFrom="paragraph">
              <wp:posOffset>-201295</wp:posOffset>
            </wp:positionV>
            <wp:extent cx="628015" cy="9461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015" cy="946150"/>
                    </a:xfrm>
                    <a:prstGeom prst="rect">
                      <a:avLst/>
                    </a:prstGeom>
                  </pic:spPr>
                </pic:pic>
              </a:graphicData>
            </a:graphic>
            <wp14:sizeRelH relativeFrom="page">
              <wp14:pctWidth>0</wp14:pctWidth>
            </wp14:sizeRelH>
            <wp14:sizeRelV relativeFrom="page">
              <wp14:pctHeight>0</wp14:pctHeight>
            </wp14:sizeRelV>
          </wp:anchor>
        </w:drawing>
      </w:r>
      <w:r w:rsidR="00BA4C70">
        <w:rPr>
          <w:rFonts w:ascii="Gill Sans MT" w:hAnsi="Gill Sans MT" w:cs="Arial"/>
          <w:b/>
          <w:color w:val="C00000"/>
        </w:rPr>
        <w:t xml:space="preserve"> </w:t>
      </w:r>
      <w:r w:rsidR="00071791">
        <w:rPr>
          <w:rFonts w:ascii="Gill Sans MT" w:hAnsi="Gill Sans MT" w:cs="Arial"/>
          <w:b/>
          <w:color w:val="C00000"/>
        </w:rPr>
        <w:br/>
      </w:r>
      <w:r w:rsidR="00465F29">
        <w:rPr>
          <w:rFonts w:ascii="Gill Sans MT" w:hAnsi="Gill Sans MT" w:cs="Arial"/>
          <w:b/>
          <w:color w:val="C00000"/>
        </w:rPr>
        <w:t>Isaiah 40.21-31</w:t>
      </w:r>
      <w:r w:rsidR="00EC691A">
        <w:rPr>
          <w:rFonts w:ascii="Gill Sans MT" w:hAnsi="Gill Sans MT" w:cs="Arial"/>
          <w:b/>
          <w:color w:val="C00000"/>
        </w:rPr>
        <w:br/>
      </w:r>
      <w:r w:rsidR="00465F29">
        <w:rPr>
          <w:rFonts w:ascii="Gill Sans MT" w:hAnsi="Gill Sans MT" w:cs="Arial"/>
          <w:b/>
          <w:color w:val="C00000"/>
        </w:rPr>
        <w:t>Mark 1.29-39</w:t>
      </w:r>
      <w:r w:rsidR="00644AED">
        <w:rPr>
          <w:rFonts w:ascii="Gill Sans MT" w:hAnsi="Gill Sans MT" w:cs="Arial"/>
          <w:b/>
          <w:color w:val="C00000"/>
        </w:rPr>
        <w:br/>
      </w:r>
      <w:r w:rsidR="00465F29">
        <w:rPr>
          <w:rFonts w:ascii="Gill Sans MT" w:hAnsi="Gill Sans MT" w:cs="Arial"/>
          <w:b/>
          <w:color w:val="C00000"/>
        </w:rPr>
        <w:t>7</w:t>
      </w:r>
      <w:r w:rsidR="00465F29" w:rsidRPr="00465F29">
        <w:rPr>
          <w:rFonts w:ascii="Gill Sans MT" w:hAnsi="Gill Sans MT" w:cs="Arial"/>
          <w:b/>
          <w:color w:val="C00000"/>
          <w:vertAlign w:val="superscript"/>
        </w:rPr>
        <w:t>th</w:t>
      </w:r>
      <w:r w:rsidR="00465F29">
        <w:rPr>
          <w:rFonts w:ascii="Gill Sans MT" w:hAnsi="Gill Sans MT" w:cs="Arial"/>
          <w:b/>
          <w:color w:val="C00000"/>
        </w:rPr>
        <w:t xml:space="preserve"> February 2021</w:t>
      </w:r>
      <w:r w:rsidR="003E7812">
        <w:rPr>
          <w:rFonts w:ascii="Gill Sans MT" w:hAnsi="Gill Sans MT" w:cs="Arial"/>
          <w:b/>
          <w:color w:val="C00000"/>
        </w:rPr>
        <w:br/>
      </w:r>
      <w:r w:rsidR="00A1680E" w:rsidRPr="00C42BAE">
        <w:rPr>
          <w:rFonts w:ascii="Gill Sans MT" w:hAnsi="Gill Sans MT" w:cs="Arial"/>
          <w:b/>
          <w:color w:val="C00000"/>
        </w:rPr>
        <w:br/>
      </w:r>
      <w:r w:rsidR="00CC5221" w:rsidRPr="00CE568C">
        <w:rPr>
          <w:rFonts w:ascii="Gill Sans MT" w:hAnsi="Gill Sans MT"/>
          <w:b/>
          <w:bCs/>
          <w:color w:val="C00000"/>
        </w:rPr>
        <w:t xml:space="preserve">              </w:t>
      </w:r>
      <w:r w:rsidR="00CB5D68">
        <w:rPr>
          <w:rFonts w:ascii="Gill Sans MT" w:hAnsi="Gill Sans MT"/>
          <w:b/>
          <w:bCs/>
          <w:color w:val="C00000"/>
        </w:rPr>
        <w:t xml:space="preserve">              </w:t>
      </w:r>
      <w:r w:rsidR="00C16ADD">
        <w:rPr>
          <w:rFonts w:ascii="Gill Sans MT" w:hAnsi="Gill Sans MT"/>
          <w:b/>
          <w:bCs/>
          <w:color w:val="C00000"/>
        </w:rPr>
        <w:t xml:space="preserve">  </w:t>
      </w:r>
      <w:r w:rsidR="007B2BAA">
        <w:rPr>
          <w:rFonts w:ascii="Gill Sans MT" w:hAnsi="Gill Sans MT"/>
          <w:b/>
          <w:bCs/>
          <w:color w:val="C00000"/>
        </w:rPr>
        <w:t>Jesus</w:t>
      </w:r>
      <w:r w:rsidR="00D352DC">
        <w:rPr>
          <w:rFonts w:ascii="Gill Sans MT" w:hAnsi="Gill Sans MT"/>
          <w:b/>
          <w:bCs/>
          <w:color w:val="C00000"/>
        </w:rPr>
        <w:t>:</w:t>
      </w:r>
      <w:r w:rsidR="007B2BAA">
        <w:rPr>
          <w:rFonts w:ascii="Gill Sans MT" w:hAnsi="Gill Sans MT"/>
          <w:b/>
          <w:bCs/>
          <w:color w:val="C00000"/>
        </w:rPr>
        <w:t xml:space="preserve"> Day One</w:t>
      </w:r>
      <w:r w:rsidR="00D352DC">
        <w:rPr>
          <w:rFonts w:ascii="Gill Sans MT" w:hAnsi="Gill Sans MT"/>
          <w:b/>
          <w:bCs/>
          <w:color w:val="C00000"/>
        </w:rPr>
        <w:t>!</w:t>
      </w:r>
    </w:p>
    <w:p w14:paraId="3A1C9562" w14:textId="77777777" w:rsidR="00465F29" w:rsidRDefault="00D96587" w:rsidP="00066197">
      <w:pPr>
        <w:rPr>
          <w:rFonts w:ascii="Arial" w:hAnsi="Arial" w:cs="Arial"/>
        </w:rPr>
      </w:pPr>
      <w:bookmarkStart w:id="0" w:name="_Hlk482367604"/>
      <w:bookmarkStart w:id="1" w:name="_Hlk478549538"/>
      <w:r>
        <w:rPr>
          <w:rFonts w:ascii="Arial" w:hAnsi="Arial" w:cs="Arial"/>
        </w:rPr>
        <w:br/>
      </w:r>
      <w:bookmarkStart w:id="2" w:name="_Hlk62045248"/>
      <w:bookmarkStart w:id="3" w:name="_Hlk482698199"/>
      <w:r w:rsidR="00465F29" w:rsidRPr="003A509D">
        <w:rPr>
          <w:rFonts w:ascii="Arial" w:eastAsia="Calibri" w:hAnsi="Arial" w:cs="Arial"/>
          <w:iCs/>
        </w:rPr>
        <w:t>Gracious God – may your Living Word come to us afresh this morning – so touch, we pray our minds and hearts with your grace and truth – through Christ our Lord and in the power of your Spirit.  Amen</w:t>
      </w:r>
      <w:bookmarkEnd w:id="2"/>
      <w:r w:rsidR="00465F29" w:rsidRPr="003A509D">
        <w:rPr>
          <w:rFonts w:ascii="Arial" w:eastAsia="Calibri" w:hAnsi="Arial" w:cs="Arial"/>
          <w:iCs/>
        </w:rPr>
        <w:br/>
      </w:r>
      <w:bookmarkEnd w:id="3"/>
      <w:r w:rsidR="00465F29">
        <w:rPr>
          <w:rFonts w:ascii="Arial" w:hAnsi="Arial" w:cs="Arial"/>
        </w:rPr>
        <w:br/>
        <w:t>Mark’s Gospel goes at quite a gallop, and unlike some of us preachers, he never used two words when one would do!</w:t>
      </w:r>
      <w:r w:rsidR="00465F29">
        <w:rPr>
          <w:rFonts w:ascii="Arial" w:hAnsi="Arial" w:cs="Arial"/>
        </w:rPr>
        <w:br/>
      </w:r>
    </w:p>
    <w:p w14:paraId="0E1FFEFC" w14:textId="3867C9C5" w:rsidR="00465F29" w:rsidRDefault="00465F29" w:rsidP="00066197">
      <w:pPr>
        <w:rPr>
          <w:rFonts w:ascii="Arial" w:hAnsi="Arial" w:cs="Arial"/>
        </w:rPr>
      </w:pPr>
      <w:r>
        <w:rPr>
          <w:rFonts w:ascii="Arial" w:hAnsi="Arial" w:cs="Arial"/>
        </w:rPr>
        <w:t xml:space="preserve">Today we are in </w:t>
      </w:r>
      <w:r w:rsidR="004D6D91">
        <w:rPr>
          <w:rFonts w:ascii="Arial" w:hAnsi="Arial" w:cs="Arial"/>
        </w:rPr>
        <w:t>the first c</w:t>
      </w:r>
      <w:r>
        <w:rPr>
          <w:rFonts w:ascii="Arial" w:hAnsi="Arial" w:cs="Arial"/>
        </w:rPr>
        <w:t xml:space="preserve">hapter </w:t>
      </w:r>
      <w:r w:rsidR="004D6D91">
        <w:rPr>
          <w:rFonts w:ascii="Arial" w:hAnsi="Arial" w:cs="Arial"/>
        </w:rPr>
        <w:t>an</w:t>
      </w:r>
      <w:r>
        <w:rPr>
          <w:rFonts w:ascii="Arial" w:hAnsi="Arial" w:cs="Arial"/>
        </w:rPr>
        <w:t>d, after the calling of the disciples in Galilee, Jesus moves on to Capernaum, a town at the top north west corner of the lake, where Jesus spends, as it were</w:t>
      </w:r>
      <w:r w:rsidR="004D6D91">
        <w:rPr>
          <w:rFonts w:ascii="Arial" w:hAnsi="Arial" w:cs="Arial"/>
        </w:rPr>
        <w:t>,</w:t>
      </w:r>
      <w:r>
        <w:rPr>
          <w:rFonts w:ascii="Arial" w:hAnsi="Arial" w:cs="Arial"/>
        </w:rPr>
        <w:t xml:space="preserve"> ‘day one’ of his public ministry.</w:t>
      </w:r>
      <w:r>
        <w:rPr>
          <w:rFonts w:ascii="Arial" w:hAnsi="Arial" w:cs="Arial"/>
        </w:rPr>
        <w:br/>
      </w:r>
    </w:p>
    <w:p w14:paraId="4D07B916" w14:textId="6433C52D" w:rsidR="00465F29" w:rsidRDefault="00465F29" w:rsidP="00066197">
      <w:pPr>
        <w:rPr>
          <w:rFonts w:ascii="Arial" w:hAnsi="Arial" w:cs="Arial"/>
        </w:rPr>
      </w:pPr>
      <w:r>
        <w:rPr>
          <w:rFonts w:ascii="Arial" w:hAnsi="Arial" w:cs="Arial"/>
        </w:rPr>
        <w:t xml:space="preserve">And what a day it was.  He went to synagogue, where he preached.  </w:t>
      </w:r>
      <w:r w:rsidR="004036FA">
        <w:rPr>
          <w:rFonts w:ascii="Arial" w:hAnsi="Arial" w:cs="Arial"/>
        </w:rPr>
        <w:t xml:space="preserve">And after the </w:t>
      </w:r>
      <w:r>
        <w:rPr>
          <w:rFonts w:ascii="Arial" w:hAnsi="Arial" w:cs="Arial"/>
        </w:rPr>
        <w:t>service Jesus went to Simon Peter’s house.  So</w:t>
      </w:r>
      <w:r w:rsidR="00AD4110">
        <w:rPr>
          <w:rFonts w:ascii="Arial" w:hAnsi="Arial" w:cs="Arial"/>
        </w:rPr>
        <w:t>,</w:t>
      </w:r>
      <w:r>
        <w:rPr>
          <w:rFonts w:ascii="Arial" w:hAnsi="Arial" w:cs="Arial"/>
        </w:rPr>
        <w:t xml:space="preserve"> we know where Peter lived: Capernaum and we know he was married, but </w:t>
      </w:r>
      <w:r w:rsidR="00AD4110">
        <w:rPr>
          <w:rFonts w:ascii="Arial" w:hAnsi="Arial" w:cs="Arial"/>
        </w:rPr>
        <w:t xml:space="preserve">as to the names </w:t>
      </w:r>
      <w:r>
        <w:rPr>
          <w:rFonts w:ascii="Arial" w:hAnsi="Arial" w:cs="Arial"/>
        </w:rPr>
        <w:t xml:space="preserve">either </w:t>
      </w:r>
      <w:r w:rsidR="00AD4110">
        <w:rPr>
          <w:rFonts w:ascii="Arial" w:hAnsi="Arial" w:cs="Arial"/>
        </w:rPr>
        <w:t xml:space="preserve">of </w:t>
      </w:r>
      <w:r>
        <w:rPr>
          <w:rFonts w:ascii="Arial" w:hAnsi="Arial" w:cs="Arial"/>
        </w:rPr>
        <w:t>his wife or mother-in-law</w:t>
      </w:r>
      <w:r w:rsidR="00AD4110">
        <w:rPr>
          <w:rFonts w:ascii="Arial" w:hAnsi="Arial" w:cs="Arial"/>
        </w:rPr>
        <w:t>, well they are simply not thought to be important enough to get a mention</w:t>
      </w:r>
      <w:r>
        <w:rPr>
          <w:rFonts w:ascii="Arial" w:hAnsi="Arial" w:cs="Arial"/>
        </w:rPr>
        <w:t>.</w:t>
      </w:r>
      <w:r>
        <w:rPr>
          <w:rFonts w:ascii="Arial" w:hAnsi="Arial" w:cs="Arial"/>
        </w:rPr>
        <w:br/>
      </w:r>
      <w:r>
        <w:rPr>
          <w:rFonts w:ascii="Arial" w:hAnsi="Arial" w:cs="Arial"/>
        </w:rPr>
        <w:br/>
        <w:t>The bible, as was the custom of the day, was written very much from a man’s point of view and it seems uncomfortable to us</w:t>
      </w:r>
      <w:r w:rsidR="00AD4110">
        <w:rPr>
          <w:rFonts w:ascii="Arial" w:hAnsi="Arial" w:cs="Arial"/>
        </w:rPr>
        <w:t xml:space="preserve"> in our time and culture</w:t>
      </w:r>
      <w:r>
        <w:rPr>
          <w:rFonts w:ascii="Arial" w:hAnsi="Arial" w:cs="Arial"/>
        </w:rPr>
        <w:t xml:space="preserve"> that the women in Peter’s family </w:t>
      </w:r>
      <w:r w:rsidR="00F1583A">
        <w:rPr>
          <w:rFonts w:ascii="Arial" w:hAnsi="Arial" w:cs="Arial"/>
        </w:rPr>
        <w:t>remain</w:t>
      </w:r>
      <w:r>
        <w:rPr>
          <w:rFonts w:ascii="Arial" w:hAnsi="Arial" w:cs="Arial"/>
        </w:rPr>
        <w:t xml:space="preserve"> nameless.</w:t>
      </w:r>
      <w:r>
        <w:rPr>
          <w:rFonts w:ascii="Arial" w:hAnsi="Arial" w:cs="Arial"/>
        </w:rPr>
        <w:br/>
      </w:r>
    </w:p>
    <w:p w14:paraId="0F06675D" w14:textId="3570BD92" w:rsidR="00452E38" w:rsidRDefault="00465F29" w:rsidP="00765917">
      <w:pPr>
        <w:rPr>
          <w:rFonts w:ascii="Arial" w:hAnsi="Arial" w:cs="Arial"/>
        </w:rPr>
      </w:pPr>
      <w:r>
        <w:rPr>
          <w:rFonts w:ascii="Arial" w:hAnsi="Arial" w:cs="Arial"/>
        </w:rPr>
        <w:t xml:space="preserve">What we do know is that Peter’s </w:t>
      </w:r>
      <w:r w:rsidR="00765917">
        <w:rPr>
          <w:rFonts w:ascii="Arial" w:hAnsi="Arial" w:cs="Arial"/>
        </w:rPr>
        <w:t>mother-in-law</w:t>
      </w:r>
      <w:r>
        <w:rPr>
          <w:rFonts w:ascii="Arial" w:hAnsi="Arial" w:cs="Arial"/>
        </w:rPr>
        <w:t xml:space="preserve"> was seriously ill.  </w:t>
      </w:r>
      <w:proofErr w:type="gramStart"/>
      <w:r>
        <w:rPr>
          <w:rFonts w:ascii="Arial" w:hAnsi="Arial" w:cs="Arial"/>
        </w:rPr>
        <w:t>She’s</w:t>
      </w:r>
      <w:proofErr w:type="gramEnd"/>
      <w:r>
        <w:rPr>
          <w:rFonts w:ascii="Arial" w:hAnsi="Arial" w:cs="Arial"/>
        </w:rPr>
        <w:t xml:space="preserve"> described as having </w:t>
      </w:r>
      <w:r w:rsidR="00D05A87">
        <w:rPr>
          <w:rFonts w:ascii="Arial" w:hAnsi="Arial" w:cs="Arial"/>
        </w:rPr>
        <w:t xml:space="preserve">a </w:t>
      </w:r>
      <w:r>
        <w:rPr>
          <w:rFonts w:ascii="Arial" w:hAnsi="Arial" w:cs="Arial"/>
        </w:rPr>
        <w:t xml:space="preserve">‘fever’ and back in those days that was dangerous and would probably lead to something fatal.  </w:t>
      </w:r>
      <w:r>
        <w:rPr>
          <w:rFonts w:ascii="Arial" w:hAnsi="Arial" w:cs="Arial"/>
        </w:rPr>
        <w:br/>
      </w:r>
      <w:r>
        <w:rPr>
          <w:rFonts w:ascii="Arial" w:hAnsi="Arial" w:cs="Arial"/>
        </w:rPr>
        <w:br/>
        <w:t xml:space="preserve">Today’s reading talks of Jesus holding her hand and healing her so </w:t>
      </w:r>
      <w:r w:rsidR="00F626F1">
        <w:rPr>
          <w:rFonts w:ascii="Arial" w:hAnsi="Arial" w:cs="Arial"/>
        </w:rPr>
        <w:t xml:space="preserve">she </w:t>
      </w:r>
      <w:r>
        <w:rPr>
          <w:rFonts w:ascii="Arial" w:hAnsi="Arial" w:cs="Arial"/>
        </w:rPr>
        <w:t xml:space="preserve">could be </w:t>
      </w:r>
      <w:r w:rsidRPr="00465F29">
        <w:rPr>
          <w:rFonts w:ascii="Arial" w:hAnsi="Arial" w:cs="Arial"/>
          <w:i/>
          <w:iCs/>
        </w:rPr>
        <w:t>raised to her feet</w:t>
      </w:r>
      <w:r>
        <w:rPr>
          <w:rFonts w:ascii="Arial" w:hAnsi="Arial" w:cs="Arial"/>
        </w:rPr>
        <w:t xml:space="preserve">. The following verse seems astonishing in that the </w:t>
      </w:r>
      <w:r w:rsidR="00D05A87">
        <w:rPr>
          <w:rFonts w:ascii="Arial" w:hAnsi="Arial" w:cs="Arial"/>
        </w:rPr>
        <w:t xml:space="preserve">very </w:t>
      </w:r>
      <w:r>
        <w:rPr>
          <w:rFonts w:ascii="Arial" w:hAnsi="Arial" w:cs="Arial"/>
        </w:rPr>
        <w:t xml:space="preserve">next thing she did was to </w:t>
      </w:r>
      <w:r w:rsidRPr="004D6D91">
        <w:rPr>
          <w:rFonts w:ascii="Arial" w:hAnsi="Arial" w:cs="Arial"/>
          <w:i/>
          <w:iCs/>
        </w:rPr>
        <w:t>attend to their needs</w:t>
      </w:r>
      <w:r w:rsidR="00D05A87">
        <w:rPr>
          <w:rFonts w:ascii="Arial" w:hAnsi="Arial" w:cs="Arial"/>
          <w:i/>
          <w:iCs/>
        </w:rPr>
        <w:t>!</w:t>
      </w:r>
      <w:r w:rsidR="004D6D91">
        <w:rPr>
          <w:rFonts w:ascii="Arial" w:hAnsi="Arial" w:cs="Arial"/>
        </w:rPr>
        <w:t xml:space="preserve"> </w:t>
      </w:r>
      <w:r w:rsidR="00243547">
        <w:rPr>
          <w:rFonts w:ascii="Arial" w:hAnsi="Arial" w:cs="Arial"/>
        </w:rPr>
        <w:t xml:space="preserve">One minute she seems to be dying, the next </w:t>
      </w:r>
      <w:proofErr w:type="gramStart"/>
      <w:r w:rsidR="00243547">
        <w:rPr>
          <w:rFonts w:ascii="Arial" w:hAnsi="Arial" w:cs="Arial"/>
        </w:rPr>
        <w:t>she’s</w:t>
      </w:r>
      <w:proofErr w:type="gramEnd"/>
      <w:r w:rsidR="00243547">
        <w:rPr>
          <w:rFonts w:ascii="Arial" w:hAnsi="Arial" w:cs="Arial"/>
        </w:rPr>
        <w:t xml:space="preserve"> serving </w:t>
      </w:r>
      <w:r w:rsidR="00243547">
        <w:rPr>
          <w:rFonts w:ascii="Arial" w:hAnsi="Arial" w:cs="Arial"/>
        </w:rPr>
        <w:lastRenderedPageBreak/>
        <w:t>supper.</w:t>
      </w:r>
      <w:r w:rsidR="004D6D91">
        <w:rPr>
          <w:rFonts w:ascii="Arial" w:hAnsi="Arial" w:cs="Arial"/>
        </w:rPr>
        <w:br/>
      </w:r>
      <w:r w:rsidR="004D6D91">
        <w:rPr>
          <w:rFonts w:ascii="Arial" w:hAnsi="Arial" w:cs="Arial"/>
        </w:rPr>
        <w:br/>
        <w:t xml:space="preserve">So much is happening on this first day.  At the Synagogue service the people were blown away by Jesus’ sermon.  At Peter’s home Jesus enters a domestic crisis and brings joy where there was </w:t>
      </w:r>
      <w:r w:rsidR="00D05A87">
        <w:rPr>
          <w:rFonts w:ascii="Arial" w:hAnsi="Arial" w:cs="Arial"/>
        </w:rPr>
        <w:t xml:space="preserve">potential </w:t>
      </w:r>
      <w:r w:rsidR="00765917">
        <w:rPr>
          <w:rFonts w:ascii="Arial" w:hAnsi="Arial" w:cs="Arial"/>
        </w:rPr>
        <w:t>long-term</w:t>
      </w:r>
      <w:r w:rsidR="00D05A87">
        <w:rPr>
          <w:rFonts w:ascii="Arial" w:hAnsi="Arial" w:cs="Arial"/>
        </w:rPr>
        <w:t xml:space="preserve"> </w:t>
      </w:r>
      <w:r w:rsidR="004D6D91">
        <w:rPr>
          <w:rFonts w:ascii="Arial" w:hAnsi="Arial" w:cs="Arial"/>
        </w:rPr>
        <w:t>sorrow.  And come sundown, now that Sabbath had passed and it was permissible to travel, a crowd gathers outside the house eager for Jesus’ work of compassion to continue.</w:t>
      </w:r>
      <w:r w:rsidR="004D6D91">
        <w:rPr>
          <w:rFonts w:ascii="Arial" w:hAnsi="Arial" w:cs="Arial"/>
        </w:rPr>
        <w:br/>
      </w:r>
      <w:r w:rsidR="004D6D91">
        <w:rPr>
          <w:rFonts w:ascii="Arial" w:hAnsi="Arial" w:cs="Arial"/>
        </w:rPr>
        <w:br/>
        <w:t>He must have been exhausted.  But maybe he slept well that night, for hadn’t he spent a day out and about with people, engaging in worship, teaching</w:t>
      </w:r>
      <w:r w:rsidR="00472CBD">
        <w:rPr>
          <w:rFonts w:ascii="Arial" w:hAnsi="Arial" w:cs="Arial"/>
        </w:rPr>
        <w:t xml:space="preserve">, sharing </w:t>
      </w:r>
      <w:r w:rsidR="004D6D91">
        <w:rPr>
          <w:rFonts w:ascii="Arial" w:hAnsi="Arial" w:cs="Arial"/>
        </w:rPr>
        <w:t>acts of love, bring</w:t>
      </w:r>
      <w:r w:rsidR="0094350C">
        <w:rPr>
          <w:rFonts w:ascii="Arial" w:hAnsi="Arial" w:cs="Arial"/>
        </w:rPr>
        <w:t>ing</w:t>
      </w:r>
      <w:r w:rsidR="004D6D91">
        <w:rPr>
          <w:rFonts w:ascii="Arial" w:hAnsi="Arial" w:cs="Arial"/>
        </w:rPr>
        <w:t xml:space="preserve"> hope, </w:t>
      </w:r>
      <w:proofErr w:type="gramStart"/>
      <w:r w:rsidR="004D6D91">
        <w:rPr>
          <w:rFonts w:ascii="Arial" w:hAnsi="Arial" w:cs="Arial"/>
        </w:rPr>
        <w:t>healing</w:t>
      </w:r>
      <w:proofErr w:type="gramEnd"/>
      <w:r w:rsidR="004D6D91">
        <w:rPr>
          <w:rFonts w:ascii="Arial" w:hAnsi="Arial" w:cs="Arial"/>
        </w:rPr>
        <w:t xml:space="preserve"> and wholeness to many in Simon Peter’s </w:t>
      </w:r>
      <w:r w:rsidR="00765917">
        <w:rPr>
          <w:rFonts w:ascii="Arial" w:hAnsi="Arial" w:cs="Arial"/>
        </w:rPr>
        <w:t>hometown</w:t>
      </w:r>
      <w:r w:rsidR="004D6D91">
        <w:rPr>
          <w:rFonts w:ascii="Arial" w:hAnsi="Arial" w:cs="Arial"/>
        </w:rPr>
        <w:t xml:space="preserve"> of </w:t>
      </w:r>
      <w:r w:rsidR="00765917">
        <w:rPr>
          <w:rFonts w:ascii="Arial" w:hAnsi="Arial" w:cs="Arial"/>
        </w:rPr>
        <w:t>Capernaum</w:t>
      </w:r>
      <w:r w:rsidR="004D6D91">
        <w:rPr>
          <w:rFonts w:ascii="Arial" w:hAnsi="Arial" w:cs="Arial"/>
        </w:rPr>
        <w:t xml:space="preserve"> in north west Galilee</w:t>
      </w:r>
      <w:r w:rsidR="00650F03">
        <w:rPr>
          <w:rFonts w:ascii="Arial" w:hAnsi="Arial" w:cs="Arial"/>
        </w:rPr>
        <w:t>?</w:t>
      </w:r>
      <w:r w:rsidR="00765917">
        <w:rPr>
          <w:rFonts w:ascii="Arial" w:hAnsi="Arial" w:cs="Arial"/>
        </w:rPr>
        <w:br/>
      </w:r>
      <w:r w:rsidR="00765917">
        <w:rPr>
          <w:rFonts w:ascii="Arial" w:hAnsi="Arial" w:cs="Arial"/>
        </w:rPr>
        <w:br/>
        <w:t>After a night’s rest the passage tells us Jesus was up early and went off to a quiet pla</w:t>
      </w:r>
      <w:r w:rsidR="00045D6C">
        <w:rPr>
          <w:rFonts w:ascii="Arial" w:hAnsi="Arial" w:cs="Arial"/>
        </w:rPr>
        <w:t>ce</w:t>
      </w:r>
      <w:r w:rsidR="00765917">
        <w:rPr>
          <w:rFonts w:ascii="Arial" w:hAnsi="Arial" w:cs="Arial"/>
        </w:rPr>
        <w:t xml:space="preserve"> to pray. </w:t>
      </w:r>
      <w:proofErr w:type="gramStart"/>
      <w:r w:rsidR="00765917">
        <w:rPr>
          <w:rFonts w:ascii="Arial" w:hAnsi="Arial" w:cs="Arial"/>
        </w:rPr>
        <w:t>That’s</w:t>
      </w:r>
      <w:proofErr w:type="gramEnd"/>
      <w:r w:rsidR="00765917">
        <w:rPr>
          <w:rFonts w:ascii="Arial" w:hAnsi="Arial" w:cs="Arial"/>
        </w:rPr>
        <w:t xml:space="preserve"> always been an inspiring picture, prompting </w:t>
      </w:r>
      <w:r w:rsidR="001C71CA">
        <w:rPr>
          <w:rFonts w:ascii="Arial" w:hAnsi="Arial" w:cs="Arial"/>
        </w:rPr>
        <w:t xml:space="preserve">us </w:t>
      </w:r>
      <w:r w:rsidR="00765917">
        <w:rPr>
          <w:rFonts w:ascii="Arial" w:hAnsi="Arial" w:cs="Arial"/>
        </w:rPr>
        <w:t>to take seriously the rhythm of prayer and work, recognising the importance of both and the balance needed between them.</w:t>
      </w:r>
      <w:r w:rsidR="00765917">
        <w:rPr>
          <w:rFonts w:ascii="Arial" w:hAnsi="Arial" w:cs="Arial"/>
        </w:rPr>
        <w:br/>
      </w:r>
      <w:r w:rsidR="00765917">
        <w:rPr>
          <w:rFonts w:ascii="Arial" w:hAnsi="Arial" w:cs="Arial"/>
        </w:rPr>
        <w:br/>
        <w:t xml:space="preserve">On this </w:t>
      </w:r>
      <w:r w:rsidR="00765917" w:rsidRPr="00765917">
        <w:rPr>
          <w:rFonts w:ascii="Arial" w:hAnsi="Arial" w:cs="Arial"/>
          <w:i/>
          <w:iCs/>
        </w:rPr>
        <w:t>morning after the night before</w:t>
      </w:r>
      <w:r w:rsidR="00765917">
        <w:rPr>
          <w:rFonts w:ascii="Arial" w:hAnsi="Arial" w:cs="Arial"/>
        </w:rPr>
        <w:t xml:space="preserve">, it’s not surprising that once they have found him, or maybe we should say </w:t>
      </w:r>
      <w:r w:rsidR="00765917" w:rsidRPr="00765917">
        <w:rPr>
          <w:rFonts w:ascii="Arial" w:hAnsi="Arial" w:cs="Arial"/>
          <w:i/>
          <w:iCs/>
        </w:rPr>
        <w:t>disturbed him</w:t>
      </w:r>
      <w:r w:rsidR="00765917">
        <w:rPr>
          <w:rFonts w:ascii="Arial" w:hAnsi="Arial" w:cs="Arial"/>
        </w:rPr>
        <w:t xml:space="preserve">, the disciples (many of whom seem to have been from Capernaum) want him to basically repeat Day One in their town. So, they greet Jesus with the words </w:t>
      </w:r>
      <w:r w:rsidR="00765917" w:rsidRPr="00765917">
        <w:rPr>
          <w:rFonts w:ascii="Arial" w:hAnsi="Arial" w:cs="Arial"/>
          <w:i/>
          <w:iCs/>
        </w:rPr>
        <w:t>everyone is looking for you</w:t>
      </w:r>
      <w:r w:rsidR="00765917">
        <w:rPr>
          <w:rFonts w:ascii="Arial" w:hAnsi="Arial" w:cs="Arial"/>
        </w:rPr>
        <w:t>.</w:t>
      </w:r>
      <w:r w:rsidR="00765917">
        <w:rPr>
          <w:rFonts w:ascii="Arial" w:hAnsi="Arial" w:cs="Arial"/>
        </w:rPr>
        <w:br/>
      </w:r>
      <w:r w:rsidR="00765917">
        <w:rPr>
          <w:rFonts w:ascii="Arial" w:hAnsi="Arial" w:cs="Arial"/>
        </w:rPr>
        <w:br/>
        <w:t>I wonder how we might have responded</w:t>
      </w:r>
      <w:r w:rsidR="00EA1236">
        <w:rPr>
          <w:rFonts w:ascii="Arial" w:hAnsi="Arial" w:cs="Arial"/>
        </w:rPr>
        <w:t>?</w:t>
      </w:r>
      <w:r w:rsidR="00765917">
        <w:rPr>
          <w:rFonts w:ascii="Arial" w:hAnsi="Arial" w:cs="Arial"/>
        </w:rPr>
        <w:t xml:space="preserve">  I dare say many of us would have been tempted to stay put in Capernaum where things obviously seemed to be going well.  In fact, I suspect such a situation might well have fed our ego.  </w:t>
      </w:r>
      <w:r w:rsidR="00765917" w:rsidRPr="00765917">
        <w:rPr>
          <w:rFonts w:ascii="Arial" w:hAnsi="Arial" w:cs="Arial"/>
          <w:i/>
          <w:iCs/>
        </w:rPr>
        <w:t>We are needed</w:t>
      </w:r>
      <w:r w:rsidR="00765917">
        <w:rPr>
          <w:rFonts w:ascii="Arial" w:hAnsi="Arial" w:cs="Arial"/>
        </w:rPr>
        <w:t xml:space="preserve">, we might have thought, so </w:t>
      </w:r>
      <w:proofErr w:type="gramStart"/>
      <w:r w:rsidR="00765917">
        <w:rPr>
          <w:rFonts w:ascii="Arial" w:hAnsi="Arial" w:cs="Arial"/>
        </w:rPr>
        <w:t>let’s</w:t>
      </w:r>
      <w:proofErr w:type="gramEnd"/>
      <w:r w:rsidR="00765917">
        <w:rPr>
          <w:rFonts w:ascii="Arial" w:hAnsi="Arial" w:cs="Arial"/>
        </w:rPr>
        <w:t xml:space="preserve"> stay.</w:t>
      </w:r>
      <w:r w:rsidR="00765917">
        <w:rPr>
          <w:rFonts w:ascii="Arial" w:hAnsi="Arial" w:cs="Arial"/>
        </w:rPr>
        <w:br/>
      </w:r>
      <w:r w:rsidR="00765917">
        <w:rPr>
          <w:rFonts w:ascii="Arial" w:hAnsi="Arial" w:cs="Arial"/>
        </w:rPr>
        <w:br/>
        <w:t>Yet that’s not Jesus’ modus operandi.  His way of working is different.  He moves on because that is what he senses is the Spirit’s call upon his life.  His is a peripatetic ministry not to be spent in one place but many</w:t>
      </w:r>
      <w:r w:rsidR="00045D6C">
        <w:rPr>
          <w:rFonts w:ascii="Arial" w:hAnsi="Arial" w:cs="Arial"/>
        </w:rPr>
        <w:t>,</w:t>
      </w:r>
      <w:r w:rsidR="00D8753E">
        <w:rPr>
          <w:rFonts w:ascii="Arial" w:hAnsi="Arial" w:cs="Arial"/>
        </w:rPr>
        <w:t xml:space="preserve"> which means he won’t be around long enough in Capernaum to heal everyone.</w:t>
      </w:r>
      <w:r w:rsidR="00D8753E">
        <w:rPr>
          <w:rFonts w:ascii="Arial" w:hAnsi="Arial" w:cs="Arial"/>
        </w:rPr>
        <w:br/>
      </w:r>
      <w:r w:rsidR="00D8753E">
        <w:rPr>
          <w:rFonts w:ascii="Arial" w:hAnsi="Arial" w:cs="Arial"/>
        </w:rPr>
        <w:br/>
      </w:r>
      <w:r w:rsidR="00D8753E">
        <w:rPr>
          <w:rFonts w:ascii="Arial" w:hAnsi="Arial" w:cs="Arial"/>
        </w:rPr>
        <w:lastRenderedPageBreak/>
        <w:t>Perhaps there is an important lesson in this for us today</w:t>
      </w:r>
      <w:r w:rsidR="00411868">
        <w:rPr>
          <w:rFonts w:ascii="Arial" w:hAnsi="Arial" w:cs="Arial"/>
        </w:rPr>
        <w:t>?</w:t>
      </w:r>
      <w:r w:rsidR="00D8753E">
        <w:rPr>
          <w:rFonts w:ascii="Arial" w:hAnsi="Arial" w:cs="Arial"/>
        </w:rPr>
        <w:br/>
      </w:r>
      <w:r w:rsidR="00D8753E">
        <w:rPr>
          <w:rFonts w:ascii="Arial" w:hAnsi="Arial" w:cs="Arial"/>
        </w:rPr>
        <w:br/>
        <w:t>Imagine when the news gets out later that morning that Jesus has left town, surely there would have been considerable disappointment in some quarters</w:t>
      </w:r>
      <w:r w:rsidR="007A4A4B">
        <w:rPr>
          <w:rFonts w:ascii="Arial" w:hAnsi="Arial" w:cs="Arial"/>
        </w:rPr>
        <w:t>?</w:t>
      </w:r>
      <w:r w:rsidR="00D8753E">
        <w:rPr>
          <w:rFonts w:ascii="Arial" w:hAnsi="Arial" w:cs="Arial"/>
        </w:rPr>
        <w:t xml:space="preserve">  There would be those who came today full of expectation only to find that they had rather missed the boat</w:t>
      </w:r>
      <w:r w:rsidR="00410D6E">
        <w:rPr>
          <w:rFonts w:ascii="Arial" w:hAnsi="Arial" w:cs="Arial"/>
        </w:rPr>
        <w:t xml:space="preserve"> and they should have queued up yesterday.</w:t>
      </w:r>
      <w:r w:rsidR="00D8753E">
        <w:rPr>
          <w:rFonts w:ascii="Arial" w:hAnsi="Arial" w:cs="Arial"/>
        </w:rPr>
        <w:t xml:space="preserve">  Yet Jesus moves on, somehow acutely aware of his humanity meaning he could only ever be in one place at a time and his mission was to broadcast his message to as many as possible which meant he was never going to be anywhere for </w:t>
      </w:r>
      <w:proofErr w:type="gramStart"/>
      <w:r w:rsidR="007A4A4B">
        <w:rPr>
          <w:rFonts w:ascii="Arial" w:hAnsi="Arial" w:cs="Arial"/>
        </w:rPr>
        <w:t>very long</w:t>
      </w:r>
      <w:proofErr w:type="gramEnd"/>
      <w:r w:rsidR="007A4A4B">
        <w:rPr>
          <w:rFonts w:ascii="Arial" w:hAnsi="Arial" w:cs="Arial"/>
        </w:rPr>
        <w:t>.</w:t>
      </w:r>
      <w:r w:rsidR="00D8753E">
        <w:rPr>
          <w:rFonts w:ascii="Arial" w:hAnsi="Arial" w:cs="Arial"/>
        </w:rPr>
        <w:br/>
      </w:r>
      <w:r w:rsidR="00D8753E">
        <w:rPr>
          <w:rFonts w:ascii="Arial" w:hAnsi="Arial" w:cs="Arial"/>
        </w:rPr>
        <w:br/>
        <w:t>So, what we are seeing here is that Jesus works within the limitations he has.  He shares as much as he can when he can.  Yet this side of Pentecost not everyone will encounter him.</w:t>
      </w:r>
      <w:r w:rsidR="00D8753E">
        <w:rPr>
          <w:rFonts w:ascii="Arial" w:hAnsi="Arial" w:cs="Arial"/>
        </w:rPr>
        <w:br/>
      </w:r>
      <w:r w:rsidR="00D8753E">
        <w:rPr>
          <w:rFonts w:ascii="Arial" w:hAnsi="Arial" w:cs="Arial"/>
        </w:rPr>
        <w:br/>
        <w:t xml:space="preserve">Most of us know that when we </w:t>
      </w:r>
      <w:r w:rsidR="00D8753E" w:rsidRPr="00A13808">
        <w:rPr>
          <w:rFonts w:ascii="Arial" w:hAnsi="Arial" w:cs="Arial"/>
          <w:i/>
          <w:iCs/>
        </w:rPr>
        <w:t>need to be needed</w:t>
      </w:r>
      <w:r w:rsidR="00D8753E">
        <w:rPr>
          <w:rFonts w:ascii="Arial" w:hAnsi="Arial" w:cs="Arial"/>
        </w:rPr>
        <w:t xml:space="preserve"> </w:t>
      </w:r>
      <w:proofErr w:type="gramStart"/>
      <w:r w:rsidR="00D8753E">
        <w:rPr>
          <w:rFonts w:ascii="Arial" w:hAnsi="Arial" w:cs="Arial"/>
        </w:rPr>
        <w:t>it’s</w:t>
      </w:r>
      <w:proofErr w:type="gramEnd"/>
      <w:r w:rsidR="00D8753E">
        <w:rPr>
          <w:rFonts w:ascii="Arial" w:hAnsi="Arial" w:cs="Arial"/>
        </w:rPr>
        <w:t xml:space="preserve"> easy to over promise and under perform.  </w:t>
      </w:r>
      <w:proofErr w:type="gramStart"/>
      <w:r w:rsidR="00D8753E">
        <w:rPr>
          <w:rFonts w:ascii="Arial" w:hAnsi="Arial" w:cs="Arial"/>
        </w:rPr>
        <w:t>We’d</w:t>
      </w:r>
      <w:proofErr w:type="gramEnd"/>
      <w:r w:rsidR="00D8753E">
        <w:rPr>
          <w:rFonts w:ascii="Arial" w:hAnsi="Arial" w:cs="Arial"/>
        </w:rPr>
        <w:t xml:space="preserve"> love to do more and to help more, yet the reality is we cannot be everyone’s solution.  The choices we </w:t>
      </w:r>
      <w:proofErr w:type="gramStart"/>
      <w:r w:rsidR="00D8753E">
        <w:rPr>
          <w:rFonts w:ascii="Arial" w:hAnsi="Arial" w:cs="Arial"/>
        </w:rPr>
        <w:t>have to</w:t>
      </w:r>
      <w:proofErr w:type="gramEnd"/>
      <w:r w:rsidR="00D8753E">
        <w:rPr>
          <w:rFonts w:ascii="Arial" w:hAnsi="Arial" w:cs="Arial"/>
        </w:rPr>
        <w:t xml:space="preserve"> make, in light of our limitations, can often seem unfair and open to criticism.  Yet Jesus prayed and then moved on.  He left Capernaum with the crowd wanting more and </w:t>
      </w:r>
      <w:proofErr w:type="gramStart"/>
      <w:r w:rsidR="00D8753E">
        <w:rPr>
          <w:rFonts w:ascii="Arial" w:hAnsi="Arial" w:cs="Arial"/>
        </w:rPr>
        <w:t>that’s</w:t>
      </w:r>
      <w:proofErr w:type="gramEnd"/>
      <w:r w:rsidR="00D8753E">
        <w:rPr>
          <w:rFonts w:ascii="Arial" w:hAnsi="Arial" w:cs="Arial"/>
        </w:rPr>
        <w:t xml:space="preserve"> a tough love decision.</w:t>
      </w:r>
      <w:r w:rsidR="00D8753E">
        <w:rPr>
          <w:rFonts w:ascii="Arial" w:hAnsi="Arial" w:cs="Arial"/>
        </w:rPr>
        <w:br/>
      </w:r>
      <w:r w:rsidR="00D8753E">
        <w:rPr>
          <w:rFonts w:ascii="Arial" w:hAnsi="Arial" w:cs="Arial"/>
        </w:rPr>
        <w:br/>
        <w:t>I suspect we’ve known something along these lines during the pandemic.  When it first struck just under a year ago, and I think church ministers did this almost more than anyone, perhaps we thought we could dream up schemes that would fill the gaps caused by enforced isolation, and to be truthful, much of what we did, and are still doing, has been well received and appreciated.  But we could never completely fill those gaps.  People had to settle and find their own leve</w:t>
      </w:r>
      <w:r w:rsidR="008652D8">
        <w:rPr>
          <w:rFonts w:ascii="Arial" w:hAnsi="Arial" w:cs="Arial"/>
        </w:rPr>
        <w:t xml:space="preserve">l and those who could </w:t>
      </w:r>
      <w:proofErr w:type="gramStart"/>
      <w:r w:rsidR="008652D8">
        <w:rPr>
          <w:rFonts w:ascii="Arial" w:hAnsi="Arial" w:cs="Arial"/>
        </w:rPr>
        <w:t>offer assistance</w:t>
      </w:r>
      <w:proofErr w:type="gramEnd"/>
      <w:r w:rsidR="008652D8">
        <w:rPr>
          <w:rFonts w:ascii="Arial" w:hAnsi="Arial" w:cs="Arial"/>
        </w:rPr>
        <w:t xml:space="preserve"> needed to do so avoiding personal burnout in the process.</w:t>
      </w:r>
      <w:r w:rsidR="008652D8">
        <w:rPr>
          <w:rFonts w:ascii="Arial" w:hAnsi="Arial" w:cs="Arial"/>
        </w:rPr>
        <w:br/>
      </w:r>
      <w:r w:rsidR="008652D8">
        <w:rPr>
          <w:rFonts w:ascii="Arial" w:hAnsi="Arial" w:cs="Arial"/>
        </w:rPr>
        <w:br/>
      </w:r>
      <w:r w:rsidR="008652D8" w:rsidRPr="008652D8">
        <w:rPr>
          <w:rFonts w:ascii="Arial" w:hAnsi="Arial" w:cs="Arial"/>
          <w:i/>
          <w:iCs/>
        </w:rPr>
        <w:t>Let us move on</w:t>
      </w:r>
      <w:r w:rsidR="008652D8">
        <w:rPr>
          <w:rFonts w:ascii="Arial" w:hAnsi="Arial" w:cs="Arial"/>
        </w:rPr>
        <w:t>, said Jesus.  The words of someone who seems to know what he’s about, who isn’t letting the adulation of the crowd go to his head but is following the calling of the Spirit to go near and far sharing the good news of God’s love.</w:t>
      </w:r>
      <w:r w:rsidR="00452E38">
        <w:rPr>
          <w:rFonts w:ascii="Arial" w:hAnsi="Arial" w:cs="Arial"/>
        </w:rPr>
        <w:br/>
      </w:r>
      <w:r w:rsidR="00452E38">
        <w:rPr>
          <w:rFonts w:ascii="Arial" w:hAnsi="Arial" w:cs="Arial"/>
        </w:rPr>
        <w:br/>
      </w:r>
      <w:r w:rsidR="00452E38">
        <w:rPr>
          <w:rFonts w:ascii="Arial" w:hAnsi="Arial" w:cs="Arial"/>
        </w:rPr>
        <w:lastRenderedPageBreak/>
        <w:t>But, as we backtrack a little and bring this talk to an end, what was it that Jesus was really doing on that first day of his public ministry in Capernaum</w:t>
      </w:r>
      <w:r w:rsidR="00560B11">
        <w:rPr>
          <w:rFonts w:ascii="Arial" w:hAnsi="Arial" w:cs="Arial"/>
        </w:rPr>
        <w:t>?</w:t>
      </w:r>
      <w:r w:rsidR="00452E38">
        <w:rPr>
          <w:rFonts w:ascii="Arial" w:hAnsi="Arial" w:cs="Arial"/>
        </w:rPr>
        <w:br/>
      </w:r>
      <w:r w:rsidR="00452E38">
        <w:rPr>
          <w:rFonts w:ascii="Arial" w:hAnsi="Arial" w:cs="Arial"/>
        </w:rPr>
        <w:br/>
        <w:t>We are told he preached and he healed.  He brought wholeness back into people’s lives and he offered hope.</w:t>
      </w:r>
    </w:p>
    <w:p w14:paraId="4510E8A5" w14:textId="77777777" w:rsidR="00452E38" w:rsidRDefault="00452E38" w:rsidP="00765917">
      <w:pPr>
        <w:rPr>
          <w:rFonts w:ascii="Arial" w:hAnsi="Arial" w:cs="Arial"/>
        </w:rPr>
      </w:pPr>
    </w:p>
    <w:p w14:paraId="7AEBEC30" w14:textId="5571DB25" w:rsidR="00765917" w:rsidRPr="00452E38" w:rsidRDefault="00452E38" w:rsidP="00765917">
      <w:pPr>
        <w:rPr>
          <w:rFonts w:ascii="Arial" w:hAnsi="Arial" w:cs="Arial"/>
        </w:rPr>
      </w:pPr>
      <w:r>
        <w:rPr>
          <w:rFonts w:ascii="Arial" w:hAnsi="Arial" w:cs="Arial"/>
        </w:rPr>
        <w:t>In doing so he brings in something of God’s Kingdom to the he</w:t>
      </w:r>
      <w:r w:rsidR="00D87504">
        <w:rPr>
          <w:rFonts w:ascii="Arial" w:hAnsi="Arial" w:cs="Arial"/>
        </w:rPr>
        <w:t>re</w:t>
      </w:r>
      <w:r>
        <w:rPr>
          <w:rFonts w:ascii="Arial" w:hAnsi="Arial" w:cs="Arial"/>
        </w:rPr>
        <w:t xml:space="preserve"> and now.</w:t>
      </w:r>
      <w:r>
        <w:rPr>
          <w:rFonts w:ascii="Arial" w:hAnsi="Arial" w:cs="Arial"/>
        </w:rPr>
        <w:br/>
      </w:r>
      <w:r>
        <w:rPr>
          <w:rFonts w:ascii="Arial" w:hAnsi="Arial" w:cs="Arial"/>
        </w:rPr>
        <w:br/>
        <w:t xml:space="preserve">Prophets like Isaiah longed for a day when God’s presence blessed the world in such a way.  They spoke in poetic terms of the broken hearted being comforted or the captive being set free. And in today’s reading from the Jewish </w:t>
      </w:r>
      <w:r w:rsidR="00BC4463">
        <w:rPr>
          <w:rFonts w:ascii="Arial" w:hAnsi="Arial" w:cs="Arial"/>
        </w:rPr>
        <w:t>scriptures,</w:t>
      </w:r>
      <w:r>
        <w:rPr>
          <w:rFonts w:ascii="Arial" w:hAnsi="Arial" w:cs="Arial"/>
        </w:rPr>
        <w:t xml:space="preserve"> we have that beautiful picture of those who trust in God as </w:t>
      </w:r>
      <w:proofErr w:type="gramStart"/>
      <w:r w:rsidRPr="006F694B">
        <w:rPr>
          <w:rFonts w:ascii="Arial" w:hAnsi="Arial" w:cs="Arial"/>
          <w:i/>
          <w:iCs/>
        </w:rPr>
        <w:t>rising up</w:t>
      </w:r>
      <w:proofErr w:type="gramEnd"/>
      <w:r w:rsidRPr="006F694B">
        <w:rPr>
          <w:rFonts w:ascii="Arial" w:hAnsi="Arial" w:cs="Arial"/>
          <w:i/>
          <w:iCs/>
        </w:rPr>
        <w:t xml:space="preserve"> on eagle’s wings</w:t>
      </w:r>
      <w:r>
        <w:rPr>
          <w:rFonts w:ascii="Arial" w:hAnsi="Arial" w:cs="Arial"/>
        </w:rPr>
        <w:t>.</w:t>
      </w:r>
      <w:r>
        <w:rPr>
          <w:rFonts w:ascii="Arial" w:hAnsi="Arial" w:cs="Arial"/>
        </w:rPr>
        <w:br/>
      </w:r>
      <w:r>
        <w:rPr>
          <w:rFonts w:ascii="Arial" w:hAnsi="Arial" w:cs="Arial"/>
        </w:rPr>
        <w:br/>
        <w:t>In the gospels Jesus offers hope in his inspiring words and healing actions.</w:t>
      </w:r>
      <w:r>
        <w:rPr>
          <w:rFonts w:ascii="Arial" w:hAnsi="Arial" w:cs="Arial"/>
        </w:rPr>
        <w:br/>
      </w:r>
      <w:r>
        <w:rPr>
          <w:rFonts w:ascii="Arial" w:hAnsi="Arial" w:cs="Arial"/>
        </w:rPr>
        <w:br/>
        <w:t xml:space="preserve">The ancient writers describe </w:t>
      </w:r>
      <w:r w:rsidR="00893036">
        <w:rPr>
          <w:rFonts w:ascii="Arial" w:hAnsi="Arial" w:cs="Arial"/>
        </w:rPr>
        <w:t xml:space="preserve">the lame walking and the demon possessed now set free and at peace.  Today we might use different terms, yet whether </w:t>
      </w:r>
      <w:proofErr w:type="gramStart"/>
      <w:r w:rsidR="00893036">
        <w:rPr>
          <w:rFonts w:ascii="Arial" w:hAnsi="Arial" w:cs="Arial"/>
        </w:rPr>
        <w:t>it’s</w:t>
      </w:r>
      <w:proofErr w:type="gramEnd"/>
      <w:r w:rsidR="00893036">
        <w:rPr>
          <w:rFonts w:ascii="Arial" w:hAnsi="Arial" w:cs="Arial"/>
        </w:rPr>
        <w:t xml:space="preserve"> through medicine or prayer God’s will is still that we, his beloved, should know wholeness and healing in our body, mind and spirit.  And, scripture tells us, God wishes that for the whole world.</w:t>
      </w:r>
      <w:r w:rsidR="00893036">
        <w:rPr>
          <w:rFonts w:ascii="Arial" w:hAnsi="Arial" w:cs="Arial"/>
        </w:rPr>
        <w:br/>
      </w:r>
      <w:r w:rsidR="00893036">
        <w:rPr>
          <w:rFonts w:ascii="Arial" w:hAnsi="Arial" w:cs="Arial"/>
        </w:rPr>
        <w:br/>
        <w:t>My grandmother was something of a tour de force in my family when I was growing up.  She was a strong character whose loving nature showed itself in hands on care.</w:t>
      </w:r>
      <w:r w:rsidR="00893036">
        <w:rPr>
          <w:rFonts w:ascii="Arial" w:hAnsi="Arial" w:cs="Arial"/>
        </w:rPr>
        <w:br/>
      </w:r>
      <w:r w:rsidR="00893036">
        <w:rPr>
          <w:rFonts w:ascii="Arial" w:hAnsi="Arial" w:cs="Arial"/>
        </w:rPr>
        <w:br/>
        <w:t xml:space="preserve">So, when she was admitted to hospital for a knee operation, I remember thinking the world had turned a bit upside down.  This wonderfully stubborn and resolute lady, this </w:t>
      </w:r>
      <w:r w:rsidR="00BC4463">
        <w:rPr>
          <w:rFonts w:ascii="Arial" w:hAnsi="Arial" w:cs="Arial"/>
        </w:rPr>
        <w:t>larger-than-life</w:t>
      </w:r>
      <w:r w:rsidR="00893036">
        <w:rPr>
          <w:rFonts w:ascii="Arial" w:hAnsi="Arial" w:cs="Arial"/>
        </w:rPr>
        <w:t xml:space="preserve"> character in my life was laid low.  Instead of looking after others she was being looked after.  Visiting her be</w:t>
      </w:r>
      <w:r w:rsidR="00431691">
        <w:rPr>
          <w:rFonts w:ascii="Arial" w:hAnsi="Arial" w:cs="Arial"/>
        </w:rPr>
        <w:t>d</w:t>
      </w:r>
      <w:r w:rsidR="00893036">
        <w:rPr>
          <w:rFonts w:ascii="Arial" w:hAnsi="Arial" w:cs="Arial"/>
        </w:rPr>
        <w:t xml:space="preserve">side on the Sunday afternoon after her op was the very first </w:t>
      </w:r>
      <w:proofErr w:type="gramStart"/>
      <w:r w:rsidR="00893036">
        <w:rPr>
          <w:rFonts w:ascii="Arial" w:hAnsi="Arial" w:cs="Arial"/>
        </w:rPr>
        <w:t>time</w:t>
      </w:r>
      <w:proofErr w:type="gramEnd"/>
      <w:r w:rsidR="00893036">
        <w:rPr>
          <w:rFonts w:ascii="Arial" w:hAnsi="Arial" w:cs="Arial"/>
        </w:rPr>
        <w:t xml:space="preserve"> I can ever remember being on a hospital ward and it </w:t>
      </w:r>
      <w:r w:rsidR="00431691">
        <w:rPr>
          <w:rFonts w:ascii="Arial" w:hAnsi="Arial" w:cs="Arial"/>
        </w:rPr>
        <w:t xml:space="preserve">just </w:t>
      </w:r>
      <w:r w:rsidR="00893036">
        <w:rPr>
          <w:rFonts w:ascii="Arial" w:hAnsi="Arial" w:cs="Arial"/>
        </w:rPr>
        <w:t xml:space="preserve">felt </w:t>
      </w:r>
      <w:r w:rsidR="00431691">
        <w:rPr>
          <w:rFonts w:ascii="Arial" w:hAnsi="Arial" w:cs="Arial"/>
        </w:rPr>
        <w:t xml:space="preserve">so very </w:t>
      </w:r>
      <w:r w:rsidR="00893036">
        <w:rPr>
          <w:rFonts w:ascii="Arial" w:hAnsi="Arial" w:cs="Arial"/>
        </w:rPr>
        <w:t>odd seeing my grandmother being looked after by others.</w:t>
      </w:r>
      <w:r w:rsidR="00893036">
        <w:rPr>
          <w:rFonts w:ascii="Arial" w:hAnsi="Arial" w:cs="Arial"/>
        </w:rPr>
        <w:br/>
      </w:r>
      <w:r w:rsidR="00893036">
        <w:rPr>
          <w:rFonts w:ascii="Arial" w:hAnsi="Arial" w:cs="Arial"/>
        </w:rPr>
        <w:br/>
      </w:r>
      <w:r w:rsidR="00893036">
        <w:rPr>
          <w:rFonts w:ascii="Arial" w:hAnsi="Arial" w:cs="Arial"/>
        </w:rPr>
        <w:lastRenderedPageBreak/>
        <w:t>It wasn’t exactly the same as Peter’s mother-in- law, but once discharged she didn’t lin</w:t>
      </w:r>
      <w:r w:rsidR="00955991">
        <w:rPr>
          <w:rFonts w:ascii="Arial" w:hAnsi="Arial" w:cs="Arial"/>
        </w:rPr>
        <w:t>ger</w:t>
      </w:r>
      <w:r w:rsidR="00893036">
        <w:rPr>
          <w:rFonts w:ascii="Arial" w:hAnsi="Arial" w:cs="Arial"/>
        </w:rPr>
        <w:t xml:space="preserve"> long in </w:t>
      </w:r>
      <w:r w:rsidR="00BC4463">
        <w:rPr>
          <w:rFonts w:ascii="Arial" w:hAnsi="Arial" w:cs="Arial"/>
        </w:rPr>
        <w:t>recuperation</w:t>
      </w:r>
      <w:r w:rsidR="00893036">
        <w:rPr>
          <w:rFonts w:ascii="Arial" w:hAnsi="Arial" w:cs="Arial"/>
        </w:rPr>
        <w:t>.  She was up as soon as she could, raised back up to the centre of our family life and once again holding us all together.</w:t>
      </w:r>
      <w:r w:rsidR="00893036">
        <w:rPr>
          <w:rFonts w:ascii="Arial" w:hAnsi="Arial" w:cs="Arial"/>
        </w:rPr>
        <w:br/>
      </w:r>
      <w:r w:rsidR="00893036">
        <w:rPr>
          <w:rFonts w:ascii="Arial" w:hAnsi="Arial" w:cs="Arial"/>
        </w:rPr>
        <w:br/>
      </w:r>
      <w:proofErr w:type="gramStart"/>
      <w:r w:rsidR="00893036">
        <w:rPr>
          <w:rFonts w:ascii="Arial" w:hAnsi="Arial" w:cs="Arial"/>
        </w:rPr>
        <w:t>That’s</w:t>
      </w:r>
      <w:proofErr w:type="gramEnd"/>
      <w:r w:rsidR="00893036">
        <w:rPr>
          <w:rFonts w:ascii="Arial" w:hAnsi="Arial" w:cs="Arial"/>
        </w:rPr>
        <w:t xml:space="preserve"> what I think Jesus was doing.  As he blesses the nameless lady of the house, as he restores the man at the temple and those who gathered outside Peter’s front door he was, in Isaiah’s words, raising them up once more on eagles’ wings.  Restoring them, not just individually, but as people who could now fit back into their communities and play their part </w:t>
      </w:r>
      <w:r w:rsidR="001C789E">
        <w:rPr>
          <w:rFonts w:ascii="Arial" w:hAnsi="Arial" w:cs="Arial"/>
        </w:rPr>
        <w:t>again</w:t>
      </w:r>
      <w:r w:rsidR="00893036">
        <w:rPr>
          <w:rFonts w:ascii="Arial" w:hAnsi="Arial" w:cs="Arial"/>
        </w:rPr>
        <w:t xml:space="preserve"> with dignity.  Jesus was looking out for them: body, </w:t>
      </w:r>
      <w:proofErr w:type="gramStart"/>
      <w:r w:rsidR="00893036">
        <w:rPr>
          <w:rFonts w:ascii="Arial" w:hAnsi="Arial" w:cs="Arial"/>
        </w:rPr>
        <w:t>mind</w:t>
      </w:r>
      <w:proofErr w:type="gramEnd"/>
      <w:r w:rsidR="00893036">
        <w:rPr>
          <w:rFonts w:ascii="Arial" w:hAnsi="Arial" w:cs="Arial"/>
        </w:rPr>
        <w:t xml:space="preserve"> and spirit – no wonder they wanted him to stay!</w:t>
      </w:r>
      <w:r w:rsidR="00BC4463">
        <w:rPr>
          <w:rFonts w:ascii="Arial" w:hAnsi="Arial" w:cs="Arial"/>
        </w:rPr>
        <w:br/>
      </w:r>
      <w:r w:rsidR="00BC4463">
        <w:rPr>
          <w:rFonts w:ascii="Arial" w:hAnsi="Arial" w:cs="Arial"/>
        </w:rPr>
        <w:br/>
        <w:t xml:space="preserve">I think that First Day is a picture for us to take with us as we begin, very slowly, to emerge from the stranglehold of this pandemic.  Because </w:t>
      </w:r>
      <w:proofErr w:type="gramStart"/>
      <w:r w:rsidR="00BC4463">
        <w:rPr>
          <w:rFonts w:ascii="Arial" w:hAnsi="Arial" w:cs="Arial"/>
        </w:rPr>
        <w:t>doesn’t</w:t>
      </w:r>
      <w:proofErr w:type="gramEnd"/>
      <w:r w:rsidR="00BC4463">
        <w:rPr>
          <w:rFonts w:ascii="Arial" w:hAnsi="Arial" w:cs="Arial"/>
        </w:rPr>
        <w:t xml:space="preserve"> the ministry of Jesus teach us that God wants to restore us all back to wholeness.  That is a way of understanding salvation.  Raising us up so that we can play our part in the communities to which we belong: family, </w:t>
      </w:r>
      <w:proofErr w:type="gramStart"/>
      <w:r w:rsidR="00BC4463">
        <w:rPr>
          <w:rFonts w:ascii="Arial" w:hAnsi="Arial" w:cs="Arial"/>
        </w:rPr>
        <w:t>church</w:t>
      </w:r>
      <w:proofErr w:type="gramEnd"/>
      <w:r w:rsidR="00BC4463">
        <w:rPr>
          <w:rFonts w:ascii="Arial" w:hAnsi="Arial" w:cs="Arial"/>
        </w:rPr>
        <w:t xml:space="preserve"> and society.  And bit by bit this year we will, pray God, see that begin to happen again and as it does so we might echo Isaiah’s words that those who look to the Lord will run and not grow faint, will march on and not grow weary as, with God’s help we are raised up on eagle’s wings.</w:t>
      </w:r>
      <w:r w:rsidR="00BC4463">
        <w:rPr>
          <w:rFonts w:ascii="Arial" w:hAnsi="Arial" w:cs="Arial"/>
        </w:rPr>
        <w:br/>
      </w:r>
      <w:r w:rsidR="00BC4463">
        <w:rPr>
          <w:rFonts w:ascii="Arial" w:hAnsi="Arial" w:cs="Arial"/>
        </w:rPr>
        <w:br/>
        <w:t>May it be so for us, and for the communities to which we belong, in the name of Jesus who that first day preached with inspiration and touched the li</w:t>
      </w:r>
      <w:r w:rsidR="007B2BAA">
        <w:rPr>
          <w:rFonts w:ascii="Arial" w:hAnsi="Arial" w:cs="Arial"/>
        </w:rPr>
        <w:t>v</w:t>
      </w:r>
      <w:r w:rsidR="00BC4463">
        <w:rPr>
          <w:rFonts w:ascii="Arial" w:hAnsi="Arial" w:cs="Arial"/>
        </w:rPr>
        <w:t>es of those around him with compassion and wholeness.  Amen</w:t>
      </w:r>
      <w:r w:rsidR="00BC4463">
        <w:rPr>
          <w:rFonts w:ascii="Arial" w:hAnsi="Arial" w:cs="Arial"/>
        </w:rPr>
        <w:br/>
      </w:r>
      <w:r w:rsidR="00BC4463">
        <w:rPr>
          <w:rFonts w:ascii="Arial" w:hAnsi="Arial" w:cs="Arial"/>
        </w:rPr>
        <w:br/>
      </w:r>
      <w:r w:rsidR="00BC4463" w:rsidRPr="00BC4463">
        <w:rPr>
          <w:rFonts w:ascii="Arial" w:hAnsi="Arial" w:cs="Arial"/>
          <w:i/>
          <w:iCs/>
          <w:sz w:val="16"/>
          <w:szCs w:val="16"/>
        </w:rPr>
        <w:t>Ian Green, Amersham, 29</w:t>
      </w:r>
      <w:r w:rsidR="00BC4463" w:rsidRPr="00BC4463">
        <w:rPr>
          <w:rFonts w:ascii="Arial" w:hAnsi="Arial" w:cs="Arial"/>
          <w:i/>
          <w:iCs/>
          <w:sz w:val="16"/>
          <w:szCs w:val="16"/>
          <w:vertAlign w:val="superscript"/>
        </w:rPr>
        <w:t>th</w:t>
      </w:r>
      <w:r w:rsidR="00BC4463" w:rsidRPr="00BC4463">
        <w:rPr>
          <w:rFonts w:ascii="Arial" w:hAnsi="Arial" w:cs="Arial"/>
          <w:i/>
          <w:iCs/>
          <w:sz w:val="16"/>
          <w:szCs w:val="16"/>
        </w:rPr>
        <w:t xml:space="preserve"> January 2021</w:t>
      </w:r>
      <w:r w:rsidR="00893036" w:rsidRPr="00BC4463">
        <w:rPr>
          <w:rFonts w:ascii="Arial" w:hAnsi="Arial" w:cs="Arial"/>
          <w:i/>
          <w:iCs/>
          <w:sz w:val="16"/>
          <w:szCs w:val="16"/>
        </w:rPr>
        <w:br/>
      </w:r>
      <w:r w:rsidR="00893036">
        <w:rPr>
          <w:rFonts w:ascii="Arial" w:hAnsi="Arial" w:cs="Arial"/>
        </w:rPr>
        <w:br/>
      </w:r>
      <w:r w:rsidR="00765917">
        <w:rPr>
          <w:rFonts w:ascii="Arial" w:hAnsi="Arial" w:cs="Arial"/>
        </w:rPr>
        <w:br/>
      </w:r>
      <w:r w:rsidR="00765917">
        <w:rPr>
          <w:rFonts w:ascii="Arial" w:hAnsi="Arial" w:cs="Arial"/>
        </w:rPr>
        <w:br/>
      </w:r>
      <w:r w:rsidR="00D05A87">
        <w:rPr>
          <w:rFonts w:ascii="Arial" w:hAnsi="Arial" w:cs="Arial"/>
        </w:rPr>
        <w:br/>
      </w:r>
      <w:r w:rsidR="00D05A87">
        <w:rPr>
          <w:rFonts w:ascii="Arial" w:hAnsi="Arial" w:cs="Arial"/>
        </w:rPr>
        <w:br/>
      </w:r>
      <w:r w:rsidR="004D6D91">
        <w:rPr>
          <w:rFonts w:ascii="Arial" w:hAnsi="Arial" w:cs="Arial"/>
        </w:rPr>
        <w:br/>
      </w:r>
      <w:r w:rsidR="004D6D91">
        <w:rPr>
          <w:rFonts w:ascii="Arial" w:hAnsi="Arial" w:cs="Arial"/>
        </w:rPr>
        <w:br/>
      </w:r>
      <w:r w:rsidR="00465F29">
        <w:rPr>
          <w:rFonts w:ascii="Arial" w:hAnsi="Arial" w:cs="Arial"/>
        </w:rPr>
        <w:br/>
      </w:r>
      <w:r w:rsidR="00465F29">
        <w:rPr>
          <w:rFonts w:ascii="Arial" w:hAnsi="Arial" w:cs="Arial"/>
        </w:rPr>
        <w:lastRenderedPageBreak/>
        <w:br/>
      </w:r>
    </w:p>
    <w:p w14:paraId="5378E167" w14:textId="212EBA3B" w:rsidR="00760DCB" w:rsidRPr="009C150B" w:rsidRDefault="00BC7A18" w:rsidP="00C11B0D">
      <w:pPr>
        <w:rPr>
          <w:rFonts w:ascii="Arial" w:hAnsi="Arial" w:cs="Arial"/>
          <w:color w:val="000000"/>
          <w:lang w:eastAsia="en-GB"/>
        </w:rPr>
      </w:pPr>
      <w:r>
        <w:rPr>
          <w:rFonts w:ascii="Arial" w:hAnsi="Arial" w:cs="Arial"/>
        </w:rPr>
        <w:br/>
      </w:r>
      <w:bookmarkEnd w:id="0"/>
      <w:bookmarkEnd w:id="1"/>
    </w:p>
    <w:sectPr w:rsidR="00760DCB" w:rsidRPr="009C150B" w:rsidSect="00B306F4">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30DA"/>
    <w:rsid w:val="0000450F"/>
    <w:rsid w:val="00004BB3"/>
    <w:rsid w:val="00006757"/>
    <w:rsid w:val="000101EB"/>
    <w:rsid w:val="000137BE"/>
    <w:rsid w:val="000139DF"/>
    <w:rsid w:val="00013A21"/>
    <w:rsid w:val="00013B2C"/>
    <w:rsid w:val="00013F95"/>
    <w:rsid w:val="000143B0"/>
    <w:rsid w:val="00014703"/>
    <w:rsid w:val="000152C5"/>
    <w:rsid w:val="00015506"/>
    <w:rsid w:val="0001610F"/>
    <w:rsid w:val="00021397"/>
    <w:rsid w:val="0002165E"/>
    <w:rsid w:val="000251AE"/>
    <w:rsid w:val="0002547D"/>
    <w:rsid w:val="0002629D"/>
    <w:rsid w:val="00027467"/>
    <w:rsid w:val="00036988"/>
    <w:rsid w:val="00041956"/>
    <w:rsid w:val="00041BA7"/>
    <w:rsid w:val="00041F36"/>
    <w:rsid w:val="00041FAA"/>
    <w:rsid w:val="00042F2B"/>
    <w:rsid w:val="00043800"/>
    <w:rsid w:val="00045D6C"/>
    <w:rsid w:val="00051144"/>
    <w:rsid w:val="0005354B"/>
    <w:rsid w:val="000606A6"/>
    <w:rsid w:val="0006231F"/>
    <w:rsid w:val="00062D30"/>
    <w:rsid w:val="00062E80"/>
    <w:rsid w:val="0006314C"/>
    <w:rsid w:val="00064BB9"/>
    <w:rsid w:val="00066197"/>
    <w:rsid w:val="000713C9"/>
    <w:rsid w:val="00071791"/>
    <w:rsid w:val="00073B2B"/>
    <w:rsid w:val="00074685"/>
    <w:rsid w:val="00076039"/>
    <w:rsid w:val="0007667F"/>
    <w:rsid w:val="0007685F"/>
    <w:rsid w:val="00081E78"/>
    <w:rsid w:val="000852CD"/>
    <w:rsid w:val="00090737"/>
    <w:rsid w:val="000934C9"/>
    <w:rsid w:val="00095004"/>
    <w:rsid w:val="000957AA"/>
    <w:rsid w:val="00096103"/>
    <w:rsid w:val="000A167B"/>
    <w:rsid w:val="000A2F1E"/>
    <w:rsid w:val="000A41CD"/>
    <w:rsid w:val="000A45CD"/>
    <w:rsid w:val="000A46E4"/>
    <w:rsid w:val="000A59A8"/>
    <w:rsid w:val="000A5E86"/>
    <w:rsid w:val="000A5FB7"/>
    <w:rsid w:val="000B06DC"/>
    <w:rsid w:val="000B1609"/>
    <w:rsid w:val="000B4117"/>
    <w:rsid w:val="000B6556"/>
    <w:rsid w:val="000B6A07"/>
    <w:rsid w:val="000C135B"/>
    <w:rsid w:val="000C18C8"/>
    <w:rsid w:val="000C18D3"/>
    <w:rsid w:val="000D0BD4"/>
    <w:rsid w:val="000D49DF"/>
    <w:rsid w:val="000D7BF5"/>
    <w:rsid w:val="000E0CE1"/>
    <w:rsid w:val="000F220F"/>
    <w:rsid w:val="000F2260"/>
    <w:rsid w:val="000F2EE7"/>
    <w:rsid w:val="000F47DE"/>
    <w:rsid w:val="000F59DA"/>
    <w:rsid w:val="000F5F23"/>
    <w:rsid w:val="000F60A6"/>
    <w:rsid w:val="000F67B7"/>
    <w:rsid w:val="000F6986"/>
    <w:rsid w:val="000F6D44"/>
    <w:rsid w:val="000F7329"/>
    <w:rsid w:val="00100149"/>
    <w:rsid w:val="00100E05"/>
    <w:rsid w:val="00101C20"/>
    <w:rsid w:val="00102617"/>
    <w:rsid w:val="001042E4"/>
    <w:rsid w:val="001050A1"/>
    <w:rsid w:val="00105AE1"/>
    <w:rsid w:val="00107B90"/>
    <w:rsid w:val="00115776"/>
    <w:rsid w:val="00121A5D"/>
    <w:rsid w:val="00121E7A"/>
    <w:rsid w:val="001234A7"/>
    <w:rsid w:val="00124DB5"/>
    <w:rsid w:val="00126B85"/>
    <w:rsid w:val="001304C4"/>
    <w:rsid w:val="00130B95"/>
    <w:rsid w:val="00131D91"/>
    <w:rsid w:val="00131E10"/>
    <w:rsid w:val="00132397"/>
    <w:rsid w:val="00134FEB"/>
    <w:rsid w:val="001362AB"/>
    <w:rsid w:val="00136B49"/>
    <w:rsid w:val="0014280C"/>
    <w:rsid w:val="00144216"/>
    <w:rsid w:val="00147FC8"/>
    <w:rsid w:val="0015077D"/>
    <w:rsid w:val="00151C28"/>
    <w:rsid w:val="00151CB3"/>
    <w:rsid w:val="00154AE5"/>
    <w:rsid w:val="0016008A"/>
    <w:rsid w:val="001603C7"/>
    <w:rsid w:val="0016314F"/>
    <w:rsid w:val="00165A18"/>
    <w:rsid w:val="00166D4C"/>
    <w:rsid w:val="00167AC2"/>
    <w:rsid w:val="0017012F"/>
    <w:rsid w:val="0017068B"/>
    <w:rsid w:val="00171837"/>
    <w:rsid w:val="00173A5A"/>
    <w:rsid w:val="00174389"/>
    <w:rsid w:val="00174B99"/>
    <w:rsid w:val="00175B95"/>
    <w:rsid w:val="00175F9D"/>
    <w:rsid w:val="00177BE1"/>
    <w:rsid w:val="00180BCF"/>
    <w:rsid w:val="001826E9"/>
    <w:rsid w:val="001833F4"/>
    <w:rsid w:val="0018427D"/>
    <w:rsid w:val="00184605"/>
    <w:rsid w:val="00184E58"/>
    <w:rsid w:val="00185C9B"/>
    <w:rsid w:val="0018729A"/>
    <w:rsid w:val="00191119"/>
    <w:rsid w:val="00192E6F"/>
    <w:rsid w:val="001949DA"/>
    <w:rsid w:val="0019623B"/>
    <w:rsid w:val="00197514"/>
    <w:rsid w:val="0019766B"/>
    <w:rsid w:val="001A258F"/>
    <w:rsid w:val="001A3A72"/>
    <w:rsid w:val="001A53DD"/>
    <w:rsid w:val="001B25D9"/>
    <w:rsid w:val="001B28E2"/>
    <w:rsid w:val="001B4E51"/>
    <w:rsid w:val="001B4F3E"/>
    <w:rsid w:val="001B5156"/>
    <w:rsid w:val="001B524C"/>
    <w:rsid w:val="001B64E0"/>
    <w:rsid w:val="001B794F"/>
    <w:rsid w:val="001C1F9D"/>
    <w:rsid w:val="001C71CA"/>
    <w:rsid w:val="001C7221"/>
    <w:rsid w:val="001C789E"/>
    <w:rsid w:val="001D063A"/>
    <w:rsid w:val="001D2CCA"/>
    <w:rsid w:val="001D30C6"/>
    <w:rsid w:val="001D3BAA"/>
    <w:rsid w:val="001D4620"/>
    <w:rsid w:val="001D4CF6"/>
    <w:rsid w:val="001D663A"/>
    <w:rsid w:val="001D6F21"/>
    <w:rsid w:val="001E5CA2"/>
    <w:rsid w:val="001F074C"/>
    <w:rsid w:val="001F33F8"/>
    <w:rsid w:val="001F3415"/>
    <w:rsid w:val="001F3D23"/>
    <w:rsid w:val="00200659"/>
    <w:rsid w:val="0020309D"/>
    <w:rsid w:val="002040D7"/>
    <w:rsid w:val="00205605"/>
    <w:rsid w:val="00205EFB"/>
    <w:rsid w:val="00206D22"/>
    <w:rsid w:val="00206EE9"/>
    <w:rsid w:val="002105F4"/>
    <w:rsid w:val="00211ECD"/>
    <w:rsid w:val="00215627"/>
    <w:rsid w:val="00216D8B"/>
    <w:rsid w:val="00220296"/>
    <w:rsid w:val="0022065B"/>
    <w:rsid w:val="00222117"/>
    <w:rsid w:val="00222AB4"/>
    <w:rsid w:val="0022440B"/>
    <w:rsid w:val="00224C74"/>
    <w:rsid w:val="0022582B"/>
    <w:rsid w:val="00226106"/>
    <w:rsid w:val="00226549"/>
    <w:rsid w:val="002269D6"/>
    <w:rsid w:val="00227B81"/>
    <w:rsid w:val="002343AE"/>
    <w:rsid w:val="002361B2"/>
    <w:rsid w:val="00236D2A"/>
    <w:rsid w:val="00237191"/>
    <w:rsid w:val="002373A3"/>
    <w:rsid w:val="002422F6"/>
    <w:rsid w:val="00243547"/>
    <w:rsid w:val="00243AF8"/>
    <w:rsid w:val="00245C17"/>
    <w:rsid w:val="0024643C"/>
    <w:rsid w:val="00250DB4"/>
    <w:rsid w:val="002528D7"/>
    <w:rsid w:val="0025329B"/>
    <w:rsid w:val="002537FC"/>
    <w:rsid w:val="00253CC9"/>
    <w:rsid w:val="0025435B"/>
    <w:rsid w:val="002566F1"/>
    <w:rsid w:val="002606C6"/>
    <w:rsid w:val="00260B39"/>
    <w:rsid w:val="00261593"/>
    <w:rsid w:val="002701D5"/>
    <w:rsid w:val="00271280"/>
    <w:rsid w:val="002722ED"/>
    <w:rsid w:val="00274C0E"/>
    <w:rsid w:val="0027543C"/>
    <w:rsid w:val="00275670"/>
    <w:rsid w:val="002815E4"/>
    <w:rsid w:val="00281BEE"/>
    <w:rsid w:val="002831FC"/>
    <w:rsid w:val="00283980"/>
    <w:rsid w:val="00284592"/>
    <w:rsid w:val="002862BE"/>
    <w:rsid w:val="00286874"/>
    <w:rsid w:val="00287521"/>
    <w:rsid w:val="00291625"/>
    <w:rsid w:val="00291E15"/>
    <w:rsid w:val="0029260A"/>
    <w:rsid w:val="0029283D"/>
    <w:rsid w:val="00295735"/>
    <w:rsid w:val="002961D9"/>
    <w:rsid w:val="002A0A6A"/>
    <w:rsid w:val="002A395F"/>
    <w:rsid w:val="002A47E0"/>
    <w:rsid w:val="002B0646"/>
    <w:rsid w:val="002B3903"/>
    <w:rsid w:val="002B4004"/>
    <w:rsid w:val="002C24F1"/>
    <w:rsid w:val="002C31F6"/>
    <w:rsid w:val="002C39B1"/>
    <w:rsid w:val="002C493F"/>
    <w:rsid w:val="002C4FFD"/>
    <w:rsid w:val="002C5037"/>
    <w:rsid w:val="002C6B5C"/>
    <w:rsid w:val="002D2BBA"/>
    <w:rsid w:val="002D2C2F"/>
    <w:rsid w:val="002D333D"/>
    <w:rsid w:val="002D5753"/>
    <w:rsid w:val="002D72EF"/>
    <w:rsid w:val="002E0436"/>
    <w:rsid w:val="002E1CEA"/>
    <w:rsid w:val="002E3834"/>
    <w:rsid w:val="002E3CD2"/>
    <w:rsid w:val="002E4772"/>
    <w:rsid w:val="002E7B0D"/>
    <w:rsid w:val="002F0ED5"/>
    <w:rsid w:val="003000B5"/>
    <w:rsid w:val="00300C10"/>
    <w:rsid w:val="003036B2"/>
    <w:rsid w:val="0030559E"/>
    <w:rsid w:val="00305FEC"/>
    <w:rsid w:val="00306D93"/>
    <w:rsid w:val="00310D34"/>
    <w:rsid w:val="003142EB"/>
    <w:rsid w:val="00314869"/>
    <w:rsid w:val="0032287E"/>
    <w:rsid w:val="00322D88"/>
    <w:rsid w:val="00324E57"/>
    <w:rsid w:val="003275D5"/>
    <w:rsid w:val="00327634"/>
    <w:rsid w:val="00330B68"/>
    <w:rsid w:val="0033139A"/>
    <w:rsid w:val="00331A8A"/>
    <w:rsid w:val="00331D34"/>
    <w:rsid w:val="003342FB"/>
    <w:rsid w:val="00335B85"/>
    <w:rsid w:val="00336377"/>
    <w:rsid w:val="00340A6E"/>
    <w:rsid w:val="00340F93"/>
    <w:rsid w:val="00342C37"/>
    <w:rsid w:val="00345FD4"/>
    <w:rsid w:val="003465A6"/>
    <w:rsid w:val="00346E8A"/>
    <w:rsid w:val="00355BA9"/>
    <w:rsid w:val="00356D27"/>
    <w:rsid w:val="0036003B"/>
    <w:rsid w:val="00360D82"/>
    <w:rsid w:val="00360FED"/>
    <w:rsid w:val="00363E26"/>
    <w:rsid w:val="003645FA"/>
    <w:rsid w:val="00364BDA"/>
    <w:rsid w:val="00364D3C"/>
    <w:rsid w:val="0037028D"/>
    <w:rsid w:val="003712B5"/>
    <w:rsid w:val="003715AF"/>
    <w:rsid w:val="00373423"/>
    <w:rsid w:val="00375560"/>
    <w:rsid w:val="00376091"/>
    <w:rsid w:val="00376DF1"/>
    <w:rsid w:val="00380957"/>
    <w:rsid w:val="003819DB"/>
    <w:rsid w:val="00381BEE"/>
    <w:rsid w:val="00382111"/>
    <w:rsid w:val="00382E91"/>
    <w:rsid w:val="00384EC4"/>
    <w:rsid w:val="0038569A"/>
    <w:rsid w:val="0038737C"/>
    <w:rsid w:val="00387A37"/>
    <w:rsid w:val="00390ED1"/>
    <w:rsid w:val="003913D6"/>
    <w:rsid w:val="00391636"/>
    <w:rsid w:val="003917AA"/>
    <w:rsid w:val="003919F8"/>
    <w:rsid w:val="0039543A"/>
    <w:rsid w:val="00395C73"/>
    <w:rsid w:val="00396068"/>
    <w:rsid w:val="003964EB"/>
    <w:rsid w:val="003A4823"/>
    <w:rsid w:val="003A5AE6"/>
    <w:rsid w:val="003A6211"/>
    <w:rsid w:val="003B2AB3"/>
    <w:rsid w:val="003B44AB"/>
    <w:rsid w:val="003B4BA1"/>
    <w:rsid w:val="003B5E23"/>
    <w:rsid w:val="003C0012"/>
    <w:rsid w:val="003C0D57"/>
    <w:rsid w:val="003C1557"/>
    <w:rsid w:val="003C230B"/>
    <w:rsid w:val="003C2802"/>
    <w:rsid w:val="003C4429"/>
    <w:rsid w:val="003C5FDD"/>
    <w:rsid w:val="003C6020"/>
    <w:rsid w:val="003C659C"/>
    <w:rsid w:val="003D22DC"/>
    <w:rsid w:val="003D5DCD"/>
    <w:rsid w:val="003D62AC"/>
    <w:rsid w:val="003E1482"/>
    <w:rsid w:val="003E1F81"/>
    <w:rsid w:val="003E4FFC"/>
    <w:rsid w:val="003E6F50"/>
    <w:rsid w:val="003E7812"/>
    <w:rsid w:val="003E7AAA"/>
    <w:rsid w:val="003F1075"/>
    <w:rsid w:val="003F4909"/>
    <w:rsid w:val="00400518"/>
    <w:rsid w:val="004013B4"/>
    <w:rsid w:val="00401C5C"/>
    <w:rsid w:val="004036FA"/>
    <w:rsid w:val="004044B5"/>
    <w:rsid w:val="0040579C"/>
    <w:rsid w:val="004067F2"/>
    <w:rsid w:val="004069D3"/>
    <w:rsid w:val="00410D6E"/>
    <w:rsid w:val="004113C2"/>
    <w:rsid w:val="00411868"/>
    <w:rsid w:val="0041537C"/>
    <w:rsid w:val="00417106"/>
    <w:rsid w:val="00417F44"/>
    <w:rsid w:val="00421710"/>
    <w:rsid w:val="00424FE6"/>
    <w:rsid w:val="004305F5"/>
    <w:rsid w:val="004308B3"/>
    <w:rsid w:val="00431691"/>
    <w:rsid w:val="0043191F"/>
    <w:rsid w:val="0043373C"/>
    <w:rsid w:val="00433A26"/>
    <w:rsid w:val="00434332"/>
    <w:rsid w:val="00444F6E"/>
    <w:rsid w:val="004475EF"/>
    <w:rsid w:val="0045086C"/>
    <w:rsid w:val="00451304"/>
    <w:rsid w:val="004524B4"/>
    <w:rsid w:val="0045260B"/>
    <w:rsid w:val="00452708"/>
    <w:rsid w:val="00452E38"/>
    <w:rsid w:val="0045381E"/>
    <w:rsid w:val="00454F1A"/>
    <w:rsid w:val="00455C10"/>
    <w:rsid w:val="00455C9A"/>
    <w:rsid w:val="00462AF3"/>
    <w:rsid w:val="00463121"/>
    <w:rsid w:val="004644EF"/>
    <w:rsid w:val="00465F29"/>
    <w:rsid w:val="00466AAF"/>
    <w:rsid w:val="00466C3A"/>
    <w:rsid w:val="00467897"/>
    <w:rsid w:val="00467FF3"/>
    <w:rsid w:val="00472CBD"/>
    <w:rsid w:val="00473F40"/>
    <w:rsid w:val="004741E2"/>
    <w:rsid w:val="00474F87"/>
    <w:rsid w:val="00480C4E"/>
    <w:rsid w:val="0048237D"/>
    <w:rsid w:val="004824ED"/>
    <w:rsid w:val="00482698"/>
    <w:rsid w:val="00482CAB"/>
    <w:rsid w:val="00483738"/>
    <w:rsid w:val="00484D2C"/>
    <w:rsid w:val="00487515"/>
    <w:rsid w:val="004919BC"/>
    <w:rsid w:val="00492C6B"/>
    <w:rsid w:val="00494E44"/>
    <w:rsid w:val="00497C3B"/>
    <w:rsid w:val="004A08F7"/>
    <w:rsid w:val="004A1EBE"/>
    <w:rsid w:val="004A343E"/>
    <w:rsid w:val="004A4AEA"/>
    <w:rsid w:val="004A5317"/>
    <w:rsid w:val="004A53F2"/>
    <w:rsid w:val="004B0AEC"/>
    <w:rsid w:val="004B0C18"/>
    <w:rsid w:val="004B5096"/>
    <w:rsid w:val="004C02F8"/>
    <w:rsid w:val="004C096F"/>
    <w:rsid w:val="004C2008"/>
    <w:rsid w:val="004C3D41"/>
    <w:rsid w:val="004C49A6"/>
    <w:rsid w:val="004C60CB"/>
    <w:rsid w:val="004D0307"/>
    <w:rsid w:val="004D2E4C"/>
    <w:rsid w:val="004D31D1"/>
    <w:rsid w:val="004D4892"/>
    <w:rsid w:val="004D4F96"/>
    <w:rsid w:val="004D6D91"/>
    <w:rsid w:val="004E1E8E"/>
    <w:rsid w:val="004E5B4D"/>
    <w:rsid w:val="004E5BB8"/>
    <w:rsid w:val="004E6EB1"/>
    <w:rsid w:val="004E7259"/>
    <w:rsid w:val="004F329A"/>
    <w:rsid w:val="004F5538"/>
    <w:rsid w:val="004F5C17"/>
    <w:rsid w:val="004F5CF8"/>
    <w:rsid w:val="004F6444"/>
    <w:rsid w:val="0050155F"/>
    <w:rsid w:val="00502AA4"/>
    <w:rsid w:val="00503174"/>
    <w:rsid w:val="00503957"/>
    <w:rsid w:val="00503A9A"/>
    <w:rsid w:val="00505928"/>
    <w:rsid w:val="00510E97"/>
    <w:rsid w:val="00511028"/>
    <w:rsid w:val="005125F8"/>
    <w:rsid w:val="00514D06"/>
    <w:rsid w:val="00516788"/>
    <w:rsid w:val="00520A15"/>
    <w:rsid w:val="00523513"/>
    <w:rsid w:val="00523DDE"/>
    <w:rsid w:val="005259A0"/>
    <w:rsid w:val="005261C3"/>
    <w:rsid w:val="0052758C"/>
    <w:rsid w:val="00531DAC"/>
    <w:rsid w:val="00536B65"/>
    <w:rsid w:val="00537DFB"/>
    <w:rsid w:val="0054169B"/>
    <w:rsid w:val="005425F3"/>
    <w:rsid w:val="00543EE0"/>
    <w:rsid w:val="00545739"/>
    <w:rsid w:val="00545DB9"/>
    <w:rsid w:val="00553214"/>
    <w:rsid w:val="00553226"/>
    <w:rsid w:val="005548B5"/>
    <w:rsid w:val="00556635"/>
    <w:rsid w:val="00556DA8"/>
    <w:rsid w:val="005601B2"/>
    <w:rsid w:val="005609C1"/>
    <w:rsid w:val="00560B11"/>
    <w:rsid w:val="0056216F"/>
    <w:rsid w:val="005622F5"/>
    <w:rsid w:val="00563BA5"/>
    <w:rsid w:val="00574ACB"/>
    <w:rsid w:val="005769C4"/>
    <w:rsid w:val="00576D0C"/>
    <w:rsid w:val="005836EC"/>
    <w:rsid w:val="00586A2D"/>
    <w:rsid w:val="005902A8"/>
    <w:rsid w:val="005917D8"/>
    <w:rsid w:val="00591998"/>
    <w:rsid w:val="00593FE8"/>
    <w:rsid w:val="00594F38"/>
    <w:rsid w:val="00597958"/>
    <w:rsid w:val="00597E02"/>
    <w:rsid w:val="005A08C6"/>
    <w:rsid w:val="005A125B"/>
    <w:rsid w:val="005A7410"/>
    <w:rsid w:val="005A768E"/>
    <w:rsid w:val="005A7BA7"/>
    <w:rsid w:val="005B0729"/>
    <w:rsid w:val="005B0991"/>
    <w:rsid w:val="005B18ED"/>
    <w:rsid w:val="005B1927"/>
    <w:rsid w:val="005C1177"/>
    <w:rsid w:val="005C16E9"/>
    <w:rsid w:val="005C4C6B"/>
    <w:rsid w:val="005C5760"/>
    <w:rsid w:val="005C585B"/>
    <w:rsid w:val="005C65FE"/>
    <w:rsid w:val="005D04DA"/>
    <w:rsid w:val="005D1D33"/>
    <w:rsid w:val="005D53B9"/>
    <w:rsid w:val="005D6383"/>
    <w:rsid w:val="005D7045"/>
    <w:rsid w:val="005E1661"/>
    <w:rsid w:val="005E3D3E"/>
    <w:rsid w:val="005E606A"/>
    <w:rsid w:val="005F0EC3"/>
    <w:rsid w:val="005F4E3D"/>
    <w:rsid w:val="005F594B"/>
    <w:rsid w:val="005F5F35"/>
    <w:rsid w:val="006002DA"/>
    <w:rsid w:val="00605B78"/>
    <w:rsid w:val="0061232A"/>
    <w:rsid w:val="00613CFF"/>
    <w:rsid w:val="00614E56"/>
    <w:rsid w:val="00622AA2"/>
    <w:rsid w:val="00622D41"/>
    <w:rsid w:val="00623047"/>
    <w:rsid w:val="00624F7E"/>
    <w:rsid w:val="00631552"/>
    <w:rsid w:val="006349CF"/>
    <w:rsid w:val="006367FD"/>
    <w:rsid w:val="00637927"/>
    <w:rsid w:val="00637B97"/>
    <w:rsid w:val="00641133"/>
    <w:rsid w:val="00641797"/>
    <w:rsid w:val="00642983"/>
    <w:rsid w:val="006431A1"/>
    <w:rsid w:val="0064379E"/>
    <w:rsid w:val="00644AED"/>
    <w:rsid w:val="006501F7"/>
    <w:rsid w:val="00650F03"/>
    <w:rsid w:val="00656B12"/>
    <w:rsid w:val="00656B22"/>
    <w:rsid w:val="006602C9"/>
    <w:rsid w:val="006604E5"/>
    <w:rsid w:val="0066073B"/>
    <w:rsid w:val="006610DA"/>
    <w:rsid w:val="00662273"/>
    <w:rsid w:val="0066308A"/>
    <w:rsid w:val="006656B5"/>
    <w:rsid w:val="0066630B"/>
    <w:rsid w:val="006666F6"/>
    <w:rsid w:val="00667D78"/>
    <w:rsid w:val="00670C82"/>
    <w:rsid w:val="006750C0"/>
    <w:rsid w:val="006756B2"/>
    <w:rsid w:val="0068415E"/>
    <w:rsid w:val="00684B1D"/>
    <w:rsid w:val="00684EC9"/>
    <w:rsid w:val="0068702F"/>
    <w:rsid w:val="00687437"/>
    <w:rsid w:val="00693B12"/>
    <w:rsid w:val="00694BA4"/>
    <w:rsid w:val="00695EA0"/>
    <w:rsid w:val="006A1447"/>
    <w:rsid w:val="006A45B0"/>
    <w:rsid w:val="006A5F29"/>
    <w:rsid w:val="006A60F8"/>
    <w:rsid w:val="006A6505"/>
    <w:rsid w:val="006A77BF"/>
    <w:rsid w:val="006B0B20"/>
    <w:rsid w:val="006B49C4"/>
    <w:rsid w:val="006B5A92"/>
    <w:rsid w:val="006B6776"/>
    <w:rsid w:val="006B67EE"/>
    <w:rsid w:val="006C1382"/>
    <w:rsid w:val="006C1BB2"/>
    <w:rsid w:val="006C1D91"/>
    <w:rsid w:val="006C2BCB"/>
    <w:rsid w:val="006C4C2F"/>
    <w:rsid w:val="006D0FC8"/>
    <w:rsid w:val="006D2CC9"/>
    <w:rsid w:val="006D4B64"/>
    <w:rsid w:val="006D50AC"/>
    <w:rsid w:val="006D7E8C"/>
    <w:rsid w:val="006E1D98"/>
    <w:rsid w:val="006E69E9"/>
    <w:rsid w:val="006F0313"/>
    <w:rsid w:val="006F50E7"/>
    <w:rsid w:val="006F5AA5"/>
    <w:rsid w:val="006F694B"/>
    <w:rsid w:val="00702A7B"/>
    <w:rsid w:val="007123B8"/>
    <w:rsid w:val="00714A32"/>
    <w:rsid w:val="007169E0"/>
    <w:rsid w:val="007200F5"/>
    <w:rsid w:val="00721BA8"/>
    <w:rsid w:val="00724589"/>
    <w:rsid w:val="00725E42"/>
    <w:rsid w:val="00731E90"/>
    <w:rsid w:val="00732BD8"/>
    <w:rsid w:val="00733E49"/>
    <w:rsid w:val="00734F6A"/>
    <w:rsid w:val="00735489"/>
    <w:rsid w:val="00737092"/>
    <w:rsid w:val="007372F4"/>
    <w:rsid w:val="00737784"/>
    <w:rsid w:val="00737F63"/>
    <w:rsid w:val="0074007D"/>
    <w:rsid w:val="00740BF2"/>
    <w:rsid w:val="0074120C"/>
    <w:rsid w:val="007458C8"/>
    <w:rsid w:val="00751D36"/>
    <w:rsid w:val="007530F4"/>
    <w:rsid w:val="00753779"/>
    <w:rsid w:val="007547BE"/>
    <w:rsid w:val="0075482D"/>
    <w:rsid w:val="00754B32"/>
    <w:rsid w:val="00756FC0"/>
    <w:rsid w:val="00757A65"/>
    <w:rsid w:val="00760869"/>
    <w:rsid w:val="00760DCB"/>
    <w:rsid w:val="0076398D"/>
    <w:rsid w:val="00764554"/>
    <w:rsid w:val="00765643"/>
    <w:rsid w:val="00765917"/>
    <w:rsid w:val="00765B75"/>
    <w:rsid w:val="00765BE8"/>
    <w:rsid w:val="00766557"/>
    <w:rsid w:val="00766941"/>
    <w:rsid w:val="00766A75"/>
    <w:rsid w:val="00766F17"/>
    <w:rsid w:val="0077138B"/>
    <w:rsid w:val="007719CA"/>
    <w:rsid w:val="007756BC"/>
    <w:rsid w:val="007756C8"/>
    <w:rsid w:val="00780B85"/>
    <w:rsid w:val="00780FC1"/>
    <w:rsid w:val="00781E84"/>
    <w:rsid w:val="00782304"/>
    <w:rsid w:val="00782E32"/>
    <w:rsid w:val="0078493A"/>
    <w:rsid w:val="00785F30"/>
    <w:rsid w:val="007865B7"/>
    <w:rsid w:val="00792C90"/>
    <w:rsid w:val="00794D05"/>
    <w:rsid w:val="00794D1E"/>
    <w:rsid w:val="00797C75"/>
    <w:rsid w:val="007A18AB"/>
    <w:rsid w:val="007A3841"/>
    <w:rsid w:val="007A4A4B"/>
    <w:rsid w:val="007A57F3"/>
    <w:rsid w:val="007A727F"/>
    <w:rsid w:val="007B29CF"/>
    <w:rsid w:val="007B2BAA"/>
    <w:rsid w:val="007B3A6D"/>
    <w:rsid w:val="007B692E"/>
    <w:rsid w:val="007C0B60"/>
    <w:rsid w:val="007C0CCF"/>
    <w:rsid w:val="007C3CA9"/>
    <w:rsid w:val="007C4661"/>
    <w:rsid w:val="007C7139"/>
    <w:rsid w:val="007D03BB"/>
    <w:rsid w:val="007D1A7D"/>
    <w:rsid w:val="007D2356"/>
    <w:rsid w:val="007D718E"/>
    <w:rsid w:val="007D7B93"/>
    <w:rsid w:val="007E21F6"/>
    <w:rsid w:val="007E3747"/>
    <w:rsid w:val="007E3D22"/>
    <w:rsid w:val="007E4C6C"/>
    <w:rsid w:val="007E693C"/>
    <w:rsid w:val="007E7EF8"/>
    <w:rsid w:val="007F0A3A"/>
    <w:rsid w:val="007F0D00"/>
    <w:rsid w:val="007F1E57"/>
    <w:rsid w:val="007F224A"/>
    <w:rsid w:val="007F4967"/>
    <w:rsid w:val="007F78B8"/>
    <w:rsid w:val="00803D51"/>
    <w:rsid w:val="008062AD"/>
    <w:rsid w:val="00807AE4"/>
    <w:rsid w:val="00811894"/>
    <w:rsid w:val="00811E24"/>
    <w:rsid w:val="008166B9"/>
    <w:rsid w:val="00820376"/>
    <w:rsid w:val="00823AC7"/>
    <w:rsid w:val="00826D72"/>
    <w:rsid w:val="00830E7E"/>
    <w:rsid w:val="00830F67"/>
    <w:rsid w:val="0083168A"/>
    <w:rsid w:val="0083391F"/>
    <w:rsid w:val="008347C3"/>
    <w:rsid w:val="00834963"/>
    <w:rsid w:val="00834D2A"/>
    <w:rsid w:val="008366A9"/>
    <w:rsid w:val="00836A93"/>
    <w:rsid w:val="00836AB1"/>
    <w:rsid w:val="008370EE"/>
    <w:rsid w:val="008373A5"/>
    <w:rsid w:val="00837FAE"/>
    <w:rsid w:val="0084714B"/>
    <w:rsid w:val="008510F5"/>
    <w:rsid w:val="008513C8"/>
    <w:rsid w:val="00851580"/>
    <w:rsid w:val="008560BE"/>
    <w:rsid w:val="00856698"/>
    <w:rsid w:val="00856C43"/>
    <w:rsid w:val="008622D8"/>
    <w:rsid w:val="00863575"/>
    <w:rsid w:val="00863904"/>
    <w:rsid w:val="008652D8"/>
    <w:rsid w:val="00866DFC"/>
    <w:rsid w:val="00866E02"/>
    <w:rsid w:val="00870905"/>
    <w:rsid w:val="00871711"/>
    <w:rsid w:val="00871794"/>
    <w:rsid w:val="0087277F"/>
    <w:rsid w:val="00884921"/>
    <w:rsid w:val="00884D21"/>
    <w:rsid w:val="00887CD7"/>
    <w:rsid w:val="00893036"/>
    <w:rsid w:val="0089375F"/>
    <w:rsid w:val="00893C25"/>
    <w:rsid w:val="00895C43"/>
    <w:rsid w:val="008A03FA"/>
    <w:rsid w:val="008A1459"/>
    <w:rsid w:val="008A48C2"/>
    <w:rsid w:val="008A6742"/>
    <w:rsid w:val="008A693B"/>
    <w:rsid w:val="008A7050"/>
    <w:rsid w:val="008A7273"/>
    <w:rsid w:val="008A7644"/>
    <w:rsid w:val="008B08DC"/>
    <w:rsid w:val="008B2238"/>
    <w:rsid w:val="008B5221"/>
    <w:rsid w:val="008B72B9"/>
    <w:rsid w:val="008B7911"/>
    <w:rsid w:val="008C0ED8"/>
    <w:rsid w:val="008C4F55"/>
    <w:rsid w:val="008C67FA"/>
    <w:rsid w:val="008C7B1B"/>
    <w:rsid w:val="008D1A2D"/>
    <w:rsid w:val="008D2A7F"/>
    <w:rsid w:val="008D2C69"/>
    <w:rsid w:val="008D3AF2"/>
    <w:rsid w:val="008D5375"/>
    <w:rsid w:val="008D76C9"/>
    <w:rsid w:val="008E2533"/>
    <w:rsid w:val="008E3438"/>
    <w:rsid w:val="008E54E7"/>
    <w:rsid w:val="008F1E9A"/>
    <w:rsid w:val="008F23D2"/>
    <w:rsid w:val="008F2879"/>
    <w:rsid w:val="008F291B"/>
    <w:rsid w:val="008F3DBE"/>
    <w:rsid w:val="008F44B0"/>
    <w:rsid w:val="008F4946"/>
    <w:rsid w:val="008F56C5"/>
    <w:rsid w:val="008F6D20"/>
    <w:rsid w:val="00900436"/>
    <w:rsid w:val="00900E7C"/>
    <w:rsid w:val="009010C2"/>
    <w:rsid w:val="00902DD0"/>
    <w:rsid w:val="009044EB"/>
    <w:rsid w:val="00906B7A"/>
    <w:rsid w:val="0090777E"/>
    <w:rsid w:val="00910FD9"/>
    <w:rsid w:val="0091367C"/>
    <w:rsid w:val="009137F2"/>
    <w:rsid w:val="00917383"/>
    <w:rsid w:val="00917910"/>
    <w:rsid w:val="00922A3D"/>
    <w:rsid w:val="0092377C"/>
    <w:rsid w:val="0092590C"/>
    <w:rsid w:val="009269A0"/>
    <w:rsid w:val="009304BD"/>
    <w:rsid w:val="00930D4F"/>
    <w:rsid w:val="0094042C"/>
    <w:rsid w:val="00942BD6"/>
    <w:rsid w:val="0094350C"/>
    <w:rsid w:val="009441C0"/>
    <w:rsid w:val="00946550"/>
    <w:rsid w:val="00947D3A"/>
    <w:rsid w:val="0095087E"/>
    <w:rsid w:val="00952F54"/>
    <w:rsid w:val="00953EF0"/>
    <w:rsid w:val="0095587A"/>
    <w:rsid w:val="00955991"/>
    <w:rsid w:val="009559B7"/>
    <w:rsid w:val="0095677C"/>
    <w:rsid w:val="009660BB"/>
    <w:rsid w:val="00966FEF"/>
    <w:rsid w:val="00971C29"/>
    <w:rsid w:val="00974313"/>
    <w:rsid w:val="00974FEF"/>
    <w:rsid w:val="009756F6"/>
    <w:rsid w:val="00977DF4"/>
    <w:rsid w:val="0098130B"/>
    <w:rsid w:val="009821D1"/>
    <w:rsid w:val="009848E2"/>
    <w:rsid w:val="009852B3"/>
    <w:rsid w:val="009939B8"/>
    <w:rsid w:val="00995294"/>
    <w:rsid w:val="00996494"/>
    <w:rsid w:val="0099692C"/>
    <w:rsid w:val="00997F2F"/>
    <w:rsid w:val="009A04FD"/>
    <w:rsid w:val="009A131C"/>
    <w:rsid w:val="009A37CB"/>
    <w:rsid w:val="009A3FC0"/>
    <w:rsid w:val="009A6C26"/>
    <w:rsid w:val="009B5C76"/>
    <w:rsid w:val="009B6C45"/>
    <w:rsid w:val="009C06B5"/>
    <w:rsid w:val="009C11D0"/>
    <w:rsid w:val="009C1311"/>
    <w:rsid w:val="009C13AC"/>
    <w:rsid w:val="009C150B"/>
    <w:rsid w:val="009C7067"/>
    <w:rsid w:val="009D10FC"/>
    <w:rsid w:val="009D1690"/>
    <w:rsid w:val="009D27AC"/>
    <w:rsid w:val="009D28F8"/>
    <w:rsid w:val="009D3AF8"/>
    <w:rsid w:val="009D459E"/>
    <w:rsid w:val="009D6374"/>
    <w:rsid w:val="009D7338"/>
    <w:rsid w:val="009D7C0A"/>
    <w:rsid w:val="009E0B0D"/>
    <w:rsid w:val="009E0F19"/>
    <w:rsid w:val="009E197A"/>
    <w:rsid w:val="009E22FA"/>
    <w:rsid w:val="009E2AA0"/>
    <w:rsid w:val="009E7EFF"/>
    <w:rsid w:val="009E7F9B"/>
    <w:rsid w:val="009F3850"/>
    <w:rsid w:val="009F5257"/>
    <w:rsid w:val="009F6396"/>
    <w:rsid w:val="00A022B0"/>
    <w:rsid w:val="00A027F7"/>
    <w:rsid w:val="00A04648"/>
    <w:rsid w:val="00A0564A"/>
    <w:rsid w:val="00A0576F"/>
    <w:rsid w:val="00A06D5E"/>
    <w:rsid w:val="00A06DDA"/>
    <w:rsid w:val="00A10D37"/>
    <w:rsid w:val="00A13808"/>
    <w:rsid w:val="00A14FDC"/>
    <w:rsid w:val="00A1680E"/>
    <w:rsid w:val="00A16D03"/>
    <w:rsid w:val="00A23DCF"/>
    <w:rsid w:val="00A245DA"/>
    <w:rsid w:val="00A25950"/>
    <w:rsid w:val="00A27F4C"/>
    <w:rsid w:val="00A30195"/>
    <w:rsid w:val="00A30D70"/>
    <w:rsid w:val="00A4013E"/>
    <w:rsid w:val="00A417EA"/>
    <w:rsid w:val="00A42F8A"/>
    <w:rsid w:val="00A472BE"/>
    <w:rsid w:val="00A474BE"/>
    <w:rsid w:val="00A53179"/>
    <w:rsid w:val="00A5532B"/>
    <w:rsid w:val="00A55ED4"/>
    <w:rsid w:val="00A574C4"/>
    <w:rsid w:val="00A60847"/>
    <w:rsid w:val="00A6105A"/>
    <w:rsid w:val="00A63EEF"/>
    <w:rsid w:val="00A659D8"/>
    <w:rsid w:val="00A66081"/>
    <w:rsid w:val="00A6776E"/>
    <w:rsid w:val="00A722A5"/>
    <w:rsid w:val="00A7492E"/>
    <w:rsid w:val="00A7672D"/>
    <w:rsid w:val="00A76B0D"/>
    <w:rsid w:val="00A775A8"/>
    <w:rsid w:val="00A82044"/>
    <w:rsid w:val="00A856B5"/>
    <w:rsid w:val="00A85D5A"/>
    <w:rsid w:val="00A8799A"/>
    <w:rsid w:val="00A927B8"/>
    <w:rsid w:val="00A9402B"/>
    <w:rsid w:val="00A956EF"/>
    <w:rsid w:val="00A9613D"/>
    <w:rsid w:val="00AA3C1B"/>
    <w:rsid w:val="00AA61CE"/>
    <w:rsid w:val="00AA660E"/>
    <w:rsid w:val="00AB3524"/>
    <w:rsid w:val="00AB3E00"/>
    <w:rsid w:val="00AB4932"/>
    <w:rsid w:val="00AC0001"/>
    <w:rsid w:val="00AC2A59"/>
    <w:rsid w:val="00AC3D87"/>
    <w:rsid w:val="00AC5453"/>
    <w:rsid w:val="00AC6612"/>
    <w:rsid w:val="00AD1067"/>
    <w:rsid w:val="00AD1228"/>
    <w:rsid w:val="00AD19FD"/>
    <w:rsid w:val="00AD23A7"/>
    <w:rsid w:val="00AD2E48"/>
    <w:rsid w:val="00AD4110"/>
    <w:rsid w:val="00AE126D"/>
    <w:rsid w:val="00AE1843"/>
    <w:rsid w:val="00AE25D0"/>
    <w:rsid w:val="00AE4934"/>
    <w:rsid w:val="00AE52BC"/>
    <w:rsid w:val="00AF0D66"/>
    <w:rsid w:val="00AF19C3"/>
    <w:rsid w:val="00AF3C05"/>
    <w:rsid w:val="00AF412D"/>
    <w:rsid w:val="00AF49CB"/>
    <w:rsid w:val="00AF5419"/>
    <w:rsid w:val="00B0007A"/>
    <w:rsid w:val="00B00733"/>
    <w:rsid w:val="00B02677"/>
    <w:rsid w:val="00B02EF9"/>
    <w:rsid w:val="00B03D0B"/>
    <w:rsid w:val="00B048A0"/>
    <w:rsid w:val="00B06926"/>
    <w:rsid w:val="00B06C06"/>
    <w:rsid w:val="00B0740E"/>
    <w:rsid w:val="00B121A8"/>
    <w:rsid w:val="00B12628"/>
    <w:rsid w:val="00B132B1"/>
    <w:rsid w:val="00B142AE"/>
    <w:rsid w:val="00B17128"/>
    <w:rsid w:val="00B17E30"/>
    <w:rsid w:val="00B211DD"/>
    <w:rsid w:val="00B2453C"/>
    <w:rsid w:val="00B2749B"/>
    <w:rsid w:val="00B306F4"/>
    <w:rsid w:val="00B323FC"/>
    <w:rsid w:val="00B33B69"/>
    <w:rsid w:val="00B33E9B"/>
    <w:rsid w:val="00B34689"/>
    <w:rsid w:val="00B351BF"/>
    <w:rsid w:val="00B41ADC"/>
    <w:rsid w:val="00B41BD7"/>
    <w:rsid w:val="00B46A72"/>
    <w:rsid w:val="00B5017F"/>
    <w:rsid w:val="00B5500F"/>
    <w:rsid w:val="00B56301"/>
    <w:rsid w:val="00B64569"/>
    <w:rsid w:val="00B7001F"/>
    <w:rsid w:val="00B7219E"/>
    <w:rsid w:val="00B73D6B"/>
    <w:rsid w:val="00B741B8"/>
    <w:rsid w:val="00B756A8"/>
    <w:rsid w:val="00B761BB"/>
    <w:rsid w:val="00B763F6"/>
    <w:rsid w:val="00B81F0D"/>
    <w:rsid w:val="00B83010"/>
    <w:rsid w:val="00B87629"/>
    <w:rsid w:val="00B90693"/>
    <w:rsid w:val="00B9170F"/>
    <w:rsid w:val="00B9456E"/>
    <w:rsid w:val="00B95A35"/>
    <w:rsid w:val="00B96932"/>
    <w:rsid w:val="00BA2A3B"/>
    <w:rsid w:val="00BA2E0D"/>
    <w:rsid w:val="00BA3B26"/>
    <w:rsid w:val="00BA41DD"/>
    <w:rsid w:val="00BA4594"/>
    <w:rsid w:val="00BA4C70"/>
    <w:rsid w:val="00BA781C"/>
    <w:rsid w:val="00BB067A"/>
    <w:rsid w:val="00BB323C"/>
    <w:rsid w:val="00BB499B"/>
    <w:rsid w:val="00BB682A"/>
    <w:rsid w:val="00BB7977"/>
    <w:rsid w:val="00BC2953"/>
    <w:rsid w:val="00BC38A7"/>
    <w:rsid w:val="00BC4463"/>
    <w:rsid w:val="00BC48A2"/>
    <w:rsid w:val="00BC5536"/>
    <w:rsid w:val="00BC66D4"/>
    <w:rsid w:val="00BC7A18"/>
    <w:rsid w:val="00BD2C9B"/>
    <w:rsid w:val="00BD3594"/>
    <w:rsid w:val="00BD56D2"/>
    <w:rsid w:val="00BE0EA8"/>
    <w:rsid w:val="00BE334B"/>
    <w:rsid w:val="00BE6C24"/>
    <w:rsid w:val="00BF36DF"/>
    <w:rsid w:val="00BF4EFC"/>
    <w:rsid w:val="00BF67DD"/>
    <w:rsid w:val="00C0097F"/>
    <w:rsid w:val="00C010AD"/>
    <w:rsid w:val="00C01C9B"/>
    <w:rsid w:val="00C04CC2"/>
    <w:rsid w:val="00C0722F"/>
    <w:rsid w:val="00C07814"/>
    <w:rsid w:val="00C10B7A"/>
    <w:rsid w:val="00C112C1"/>
    <w:rsid w:val="00C11B0D"/>
    <w:rsid w:val="00C14463"/>
    <w:rsid w:val="00C1498F"/>
    <w:rsid w:val="00C15FA6"/>
    <w:rsid w:val="00C162D5"/>
    <w:rsid w:val="00C16ADD"/>
    <w:rsid w:val="00C16C96"/>
    <w:rsid w:val="00C20035"/>
    <w:rsid w:val="00C21D8B"/>
    <w:rsid w:val="00C2395A"/>
    <w:rsid w:val="00C2560D"/>
    <w:rsid w:val="00C3254E"/>
    <w:rsid w:val="00C3330C"/>
    <w:rsid w:val="00C35821"/>
    <w:rsid w:val="00C36899"/>
    <w:rsid w:val="00C37342"/>
    <w:rsid w:val="00C40C9A"/>
    <w:rsid w:val="00C42BAE"/>
    <w:rsid w:val="00C46796"/>
    <w:rsid w:val="00C46C89"/>
    <w:rsid w:val="00C47710"/>
    <w:rsid w:val="00C53DF9"/>
    <w:rsid w:val="00C54AD5"/>
    <w:rsid w:val="00C550FF"/>
    <w:rsid w:val="00C55132"/>
    <w:rsid w:val="00C62076"/>
    <w:rsid w:val="00C624B5"/>
    <w:rsid w:val="00C63E7B"/>
    <w:rsid w:val="00C65FD2"/>
    <w:rsid w:val="00C703DA"/>
    <w:rsid w:val="00C71B95"/>
    <w:rsid w:val="00C723B5"/>
    <w:rsid w:val="00C72F3A"/>
    <w:rsid w:val="00C74F57"/>
    <w:rsid w:val="00C77D83"/>
    <w:rsid w:val="00C8025A"/>
    <w:rsid w:val="00C85AF5"/>
    <w:rsid w:val="00C86AF3"/>
    <w:rsid w:val="00C90BC6"/>
    <w:rsid w:val="00C92DD6"/>
    <w:rsid w:val="00C9479A"/>
    <w:rsid w:val="00C9702D"/>
    <w:rsid w:val="00CA2785"/>
    <w:rsid w:val="00CA65CB"/>
    <w:rsid w:val="00CA6653"/>
    <w:rsid w:val="00CB52F1"/>
    <w:rsid w:val="00CB5D68"/>
    <w:rsid w:val="00CC5221"/>
    <w:rsid w:val="00CC7167"/>
    <w:rsid w:val="00CD7768"/>
    <w:rsid w:val="00CE02E8"/>
    <w:rsid w:val="00CE178B"/>
    <w:rsid w:val="00CE24DD"/>
    <w:rsid w:val="00CE3E63"/>
    <w:rsid w:val="00CE568C"/>
    <w:rsid w:val="00CE59AE"/>
    <w:rsid w:val="00CE6224"/>
    <w:rsid w:val="00CE72FD"/>
    <w:rsid w:val="00CE7CF7"/>
    <w:rsid w:val="00CF3FA8"/>
    <w:rsid w:val="00CF46CB"/>
    <w:rsid w:val="00CF4824"/>
    <w:rsid w:val="00CF5D01"/>
    <w:rsid w:val="00CF63DB"/>
    <w:rsid w:val="00CF7C04"/>
    <w:rsid w:val="00D00B7F"/>
    <w:rsid w:val="00D00E96"/>
    <w:rsid w:val="00D01D9E"/>
    <w:rsid w:val="00D028D8"/>
    <w:rsid w:val="00D05A87"/>
    <w:rsid w:val="00D06171"/>
    <w:rsid w:val="00D06C29"/>
    <w:rsid w:val="00D112F2"/>
    <w:rsid w:val="00D11896"/>
    <w:rsid w:val="00D11B2C"/>
    <w:rsid w:val="00D131D9"/>
    <w:rsid w:val="00D13D43"/>
    <w:rsid w:val="00D14677"/>
    <w:rsid w:val="00D16017"/>
    <w:rsid w:val="00D20FBA"/>
    <w:rsid w:val="00D21F28"/>
    <w:rsid w:val="00D247DD"/>
    <w:rsid w:val="00D26A9F"/>
    <w:rsid w:val="00D314E6"/>
    <w:rsid w:val="00D3352E"/>
    <w:rsid w:val="00D352DC"/>
    <w:rsid w:val="00D35655"/>
    <w:rsid w:val="00D36CD1"/>
    <w:rsid w:val="00D413E9"/>
    <w:rsid w:val="00D429AE"/>
    <w:rsid w:val="00D443D5"/>
    <w:rsid w:val="00D44F83"/>
    <w:rsid w:val="00D45394"/>
    <w:rsid w:val="00D47908"/>
    <w:rsid w:val="00D6007C"/>
    <w:rsid w:val="00D616C7"/>
    <w:rsid w:val="00D62C4F"/>
    <w:rsid w:val="00D64713"/>
    <w:rsid w:val="00D65105"/>
    <w:rsid w:val="00D656E5"/>
    <w:rsid w:val="00D65F61"/>
    <w:rsid w:val="00D67374"/>
    <w:rsid w:val="00D67BAF"/>
    <w:rsid w:val="00D70651"/>
    <w:rsid w:val="00D71934"/>
    <w:rsid w:val="00D72770"/>
    <w:rsid w:val="00D76E90"/>
    <w:rsid w:val="00D77BC7"/>
    <w:rsid w:val="00D83FAC"/>
    <w:rsid w:val="00D85F1C"/>
    <w:rsid w:val="00D87504"/>
    <w:rsid w:val="00D8753E"/>
    <w:rsid w:val="00D87F50"/>
    <w:rsid w:val="00D90929"/>
    <w:rsid w:val="00D911FC"/>
    <w:rsid w:val="00D96587"/>
    <w:rsid w:val="00DA28E6"/>
    <w:rsid w:val="00DA32AD"/>
    <w:rsid w:val="00DA475B"/>
    <w:rsid w:val="00DA4B0E"/>
    <w:rsid w:val="00DB28C8"/>
    <w:rsid w:val="00DC15B9"/>
    <w:rsid w:val="00DC4069"/>
    <w:rsid w:val="00DC63EE"/>
    <w:rsid w:val="00DD006B"/>
    <w:rsid w:val="00DD0326"/>
    <w:rsid w:val="00DD5884"/>
    <w:rsid w:val="00DD7DF0"/>
    <w:rsid w:val="00DE030C"/>
    <w:rsid w:val="00DE1302"/>
    <w:rsid w:val="00DE16B3"/>
    <w:rsid w:val="00DE267D"/>
    <w:rsid w:val="00DE4AA4"/>
    <w:rsid w:val="00DF1636"/>
    <w:rsid w:val="00DF2532"/>
    <w:rsid w:val="00DF4504"/>
    <w:rsid w:val="00E039DA"/>
    <w:rsid w:val="00E05B53"/>
    <w:rsid w:val="00E07084"/>
    <w:rsid w:val="00E07BC5"/>
    <w:rsid w:val="00E14880"/>
    <w:rsid w:val="00E16130"/>
    <w:rsid w:val="00E2166C"/>
    <w:rsid w:val="00E231EC"/>
    <w:rsid w:val="00E24A06"/>
    <w:rsid w:val="00E25E04"/>
    <w:rsid w:val="00E27196"/>
    <w:rsid w:val="00E304BF"/>
    <w:rsid w:val="00E322C8"/>
    <w:rsid w:val="00E32D04"/>
    <w:rsid w:val="00E34573"/>
    <w:rsid w:val="00E35640"/>
    <w:rsid w:val="00E41FDB"/>
    <w:rsid w:val="00E4339D"/>
    <w:rsid w:val="00E453F0"/>
    <w:rsid w:val="00E475CF"/>
    <w:rsid w:val="00E476F6"/>
    <w:rsid w:val="00E47D81"/>
    <w:rsid w:val="00E50DDF"/>
    <w:rsid w:val="00E5238B"/>
    <w:rsid w:val="00E52AB4"/>
    <w:rsid w:val="00E541C6"/>
    <w:rsid w:val="00E54407"/>
    <w:rsid w:val="00E6120B"/>
    <w:rsid w:val="00E630EA"/>
    <w:rsid w:val="00E66A70"/>
    <w:rsid w:val="00E76F2B"/>
    <w:rsid w:val="00E76F4F"/>
    <w:rsid w:val="00E812EE"/>
    <w:rsid w:val="00E822DF"/>
    <w:rsid w:val="00E8335B"/>
    <w:rsid w:val="00E876F5"/>
    <w:rsid w:val="00E9090F"/>
    <w:rsid w:val="00E917DF"/>
    <w:rsid w:val="00E92054"/>
    <w:rsid w:val="00E922D2"/>
    <w:rsid w:val="00E94200"/>
    <w:rsid w:val="00E9638A"/>
    <w:rsid w:val="00E96982"/>
    <w:rsid w:val="00E96BEC"/>
    <w:rsid w:val="00E978DA"/>
    <w:rsid w:val="00EA0F81"/>
    <w:rsid w:val="00EA1236"/>
    <w:rsid w:val="00EA64D4"/>
    <w:rsid w:val="00EA7A9B"/>
    <w:rsid w:val="00EB2ADA"/>
    <w:rsid w:val="00EB5638"/>
    <w:rsid w:val="00EB6784"/>
    <w:rsid w:val="00EB6B66"/>
    <w:rsid w:val="00EC5776"/>
    <w:rsid w:val="00EC60DB"/>
    <w:rsid w:val="00EC691A"/>
    <w:rsid w:val="00EC69B1"/>
    <w:rsid w:val="00ED1E07"/>
    <w:rsid w:val="00ED21CC"/>
    <w:rsid w:val="00ED2D3E"/>
    <w:rsid w:val="00ED3106"/>
    <w:rsid w:val="00ED3690"/>
    <w:rsid w:val="00ED49CF"/>
    <w:rsid w:val="00ED5561"/>
    <w:rsid w:val="00ED5FEB"/>
    <w:rsid w:val="00ED617D"/>
    <w:rsid w:val="00ED63AD"/>
    <w:rsid w:val="00ED75CB"/>
    <w:rsid w:val="00EE0182"/>
    <w:rsid w:val="00EE14CB"/>
    <w:rsid w:val="00EE528A"/>
    <w:rsid w:val="00EF141E"/>
    <w:rsid w:val="00EF1953"/>
    <w:rsid w:val="00EF59E4"/>
    <w:rsid w:val="00EF5E46"/>
    <w:rsid w:val="00F01859"/>
    <w:rsid w:val="00F03DF7"/>
    <w:rsid w:val="00F057D1"/>
    <w:rsid w:val="00F06EE7"/>
    <w:rsid w:val="00F06F45"/>
    <w:rsid w:val="00F07A5C"/>
    <w:rsid w:val="00F10FCF"/>
    <w:rsid w:val="00F140BB"/>
    <w:rsid w:val="00F14AAF"/>
    <w:rsid w:val="00F1583A"/>
    <w:rsid w:val="00F15C19"/>
    <w:rsid w:val="00F17686"/>
    <w:rsid w:val="00F20CC7"/>
    <w:rsid w:val="00F21264"/>
    <w:rsid w:val="00F2191F"/>
    <w:rsid w:val="00F22371"/>
    <w:rsid w:val="00F22DF2"/>
    <w:rsid w:val="00F25EF4"/>
    <w:rsid w:val="00F31622"/>
    <w:rsid w:val="00F3187E"/>
    <w:rsid w:val="00F33FC6"/>
    <w:rsid w:val="00F3453D"/>
    <w:rsid w:val="00F36500"/>
    <w:rsid w:val="00F41013"/>
    <w:rsid w:val="00F43875"/>
    <w:rsid w:val="00F451F5"/>
    <w:rsid w:val="00F4575D"/>
    <w:rsid w:val="00F46441"/>
    <w:rsid w:val="00F47504"/>
    <w:rsid w:val="00F50382"/>
    <w:rsid w:val="00F510A7"/>
    <w:rsid w:val="00F6175E"/>
    <w:rsid w:val="00F61823"/>
    <w:rsid w:val="00F6257B"/>
    <w:rsid w:val="00F626F1"/>
    <w:rsid w:val="00F654ED"/>
    <w:rsid w:val="00F6629F"/>
    <w:rsid w:val="00F66977"/>
    <w:rsid w:val="00F67CAF"/>
    <w:rsid w:val="00F67CCC"/>
    <w:rsid w:val="00F70150"/>
    <w:rsid w:val="00F70416"/>
    <w:rsid w:val="00F70D0A"/>
    <w:rsid w:val="00F70E9B"/>
    <w:rsid w:val="00F7183D"/>
    <w:rsid w:val="00F720DC"/>
    <w:rsid w:val="00F74CE2"/>
    <w:rsid w:val="00F74FCC"/>
    <w:rsid w:val="00F76DD5"/>
    <w:rsid w:val="00F77285"/>
    <w:rsid w:val="00F813B8"/>
    <w:rsid w:val="00F872C0"/>
    <w:rsid w:val="00F91E7F"/>
    <w:rsid w:val="00F94708"/>
    <w:rsid w:val="00F955AB"/>
    <w:rsid w:val="00F9767F"/>
    <w:rsid w:val="00FA4F86"/>
    <w:rsid w:val="00FA530B"/>
    <w:rsid w:val="00FA6A01"/>
    <w:rsid w:val="00FB3D9E"/>
    <w:rsid w:val="00FB4E68"/>
    <w:rsid w:val="00FB7AB8"/>
    <w:rsid w:val="00FC31AB"/>
    <w:rsid w:val="00FC3757"/>
    <w:rsid w:val="00FC442C"/>
    <w:rsid w:val="00FC4968"/>
    <w:rsid w:val="00FD076C"/>
    <w:rsid w:val="00FD1466"/>
    <w:rsid w:val="00FD2F0E"/>
    <w:rsid w:val="00FD37AE"/>
    <w:rsid w:val="00FD4634"/>
    <w:rsid w:val="00FD6AAD"/>
    <w:rsid w:val="00FD7738"/>
    <w:rsid w:val="00FE091C"/>
    <w:rsid w:val="00FE27AA"/>
    <w:rsid w:val="00FE4BFA"/>
    <w:rsid w:val="00FE60F8"/>
    <w:rsid w:val="00FE7981"/>
    <w:rsid w:val="00FF031D"/>
    <w:rsid w:val="00FF0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 w:type="character" w:styleId="Strong">
    <w:name w:val="Strong"/>
    <w:basedOn w:val="DefaultParagraphFont"/>
    <w:uiPriority w:val="22"/>
    <w:qFormat/>
    <w:rsid w:val="00A06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6</TotalTime>
  <Pages>6</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1000</cp:revision>
  <cp:lastPrinted>2019-12-21T11:45:00Z</cp:lastPrinted>
  <dcterms:created xsi:type="dcterms:W3CDTF">2012-12-18T11:49:00Z</dcterms:created>
  <dcterms:modified xsi:type="dcterms:W3CDTF">2021-02-05T09:55:00Z</dcterms:modified>
</cp:coreProperties>
</file>